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FEB3" w14:textId="7C05E308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 xml:space="preserve">Załącznik nr </w:t>
      </w:r>
      <w:r>
        <w:rPr>
          <w:rFonts w:eastAsia="Times New Roman" w:cs="Tahoma"/>
          <w:iCs/>
          <w:color w:val="auto"/>
          <w:sz w:val="18"/>
          <w:szCs w:val="18"/>
        </w:rPr>
        <w:t>3</w:t>
      </w:r>
      <w:r w:rsidR="00870836">
        <w:rPr>
          <w:rFonts w:eastAsia="Times New Roman" w:cs="Tahoma"/>
          <w:iCs/>
          <w:color w:val="auto"/>
          <w:sz w:val="18"/>
          <w:szCs w:val="18"/>
        </w:rPr>
        <w:t>.1</w:t>
      </w:r>
      <w:r w:rsidRPr="00D1084B">
        <w:rPr>
          <w:rFonts w:eastAsia="Times New Roman" w:cs="Tahoma"/>
          <w:iCs/>
          <w:color w:val="auto"/>
          <w:sz w:val="18"/>
          <w:szCs w:val="18"/>
        </w:rPr>
        <w:t xml:space="preserve"> do SWZ</w:t>
      </w:r>
    </w:p>
    <w:p w14:paraId="59AEF018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273DA51B" w14:textId="77777777" w:rsidR="00282921" w:rsidRPr="00D1084B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02F3D53A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  <w:r w:rsidRPr="00F91EFF">
        <w:rPr>
          <w:rFonts w:ascii="Verdana" w:eastAsia="Times New Roman" w:hAnsi="Verdana" w:cs="Tahoma"/>
          <w:color w:val="auto"/>
          <w:sz w:val="18"/>
          <w:szCs w:val="18"/>
        </w:rPr>
        <w:t xml:space="preserve">Nr referencyjny nadany sprawie przez Zamawiającego </w:t>
      </w:r>
      <w:r w:rsidRPr="00F91EFF">
        <w:rPr>
          <w:rFonts w:ascii="Verdana" w:eastAsia="Times New Roman" w:hAnsi="Verdana" w:cs="Tahoma"/>
          <w:color w:val="auto"/>
          <w:sz w:val="18"/>
          <w:szCs w:val="18"/>
        </w:rPr>
        <w:tab/>
      </w:r>
      <w:r>
        <w:rPr>
          <w:rFonts w:ascii="Verdana" w:eastAsia="Times New Roman" w:hAnsi="Verdana" w:cs="Tahoma"/>
          <w:color w:val="auto"/>
          <w:sz w:val="18"/>
          <w:szCs w:val="18"/>
        </w:rPr>
        <w:t xml:space="preserve">              DZ.271.5.2024</w:t>
      </w:r>
    </w:p>
    <w:p w14:paraId="5F47D26F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</w:p>
    <w:p w14:paraId="6160C74A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8CA3FFE" w14:textId="64B8BEAB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FB89834A0310470E9CD4ED9C3E6A2C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6205D281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146999E6" w14:textId="386353EA" w:rsidR="00282921" w:rsidRPr="00E3225A" w:rsidRDefault="00C6469A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i/>
          <w:iCs/>
          <w:color w:val="auto"/>
          <w:szCs w:val="20"/>
        </w:rPr>
      </w:pPr>
      <w:sdt>
        <w:sdtPr>
          <w:rPr>
            <w:rStyle w:val="Nagwek1Znak"/>
            <w:rFonts w:ascii="Segoe UI" w:hAnsi="Segoe UI" w:cs="Segoe UI"/>
            <w:sz w:val="18"/>
            <w:szCs w:val="18"/>
          </w:rPr>
          <w:alias w:val="Temat"/>
          <w:tag w:val=""/>
          <w:id w:val="-1306311342"/>
          <w:placeholder>
            <w:docPart w:val="8439EC5FD3004CC3BA7BE928697685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Nagwek1Znak"/>
          </w:rPr>
        </w:sdtEndPr>
        <w:sdtContent>
          <w:r w:rsidR="00870836" w:rsidRPr="00870836">
            <w:rPr>
              <w:rStyle w:val="Nagwek1Znak"/>
              <w:rFonts w:ascii="Segoe UI" w:hAnsi="Segoe UI" w:cs="Segoe UI"/>
              <w:sz w:val="18"/>
              <w:szCs w:val="18"/>
            </w:rPr>
            <w:t xml:space="preserve">Bieżnia drążkowa typu </w:t>
          </w:r>
          <w:proofErr w:type="spellStart"/>
          <w:r w:rsidR="00870836" w:rsidRPr="00870836">
            <w:rPr>
              <w:rStyle w:val="Nagwek1Znak"/>
              <w:rFonts w:ascii="Segoe UI" w:hAnsi="Segoe UI" w:cs="Segoe UI"/>
              <w:sz w:val="18"/>
              <w:szCs w:val="18"/>
            </w:rPr>
            <w:t>RotaRod</w:t>
          </w:r>
          <w:proofErr w:type="spellEnd"/>
          <w:r w:rsidR="00870836" w:rsidRPr="00870836">
            <w:rPr>
              <w:rStyle w:val="Nagwek1Znak"/>
              <w:rFonts w:ascii="Segoe UI" w:hAnsi="Segoe UI" w:cs="Segoe UI"/>
              <w:sz w:val="18"/>
              <w:szCs w:val="18"/>
            </w:rPr>
            <w:t xml:space="preserve"> dla myszy</w:t>
          </w:r>
        </w:sdtContent>
      </w:sdt>
    </w:p>
    <w:p w14:paraId="3241C9C6" w14:textId="77777777" w:rsidR="00282921" w:rsidRPr="00D1084B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B950B0">
        <w:rPr>
          <w:rFonts w:ascii="Verdana" w:hAnsi="Verdana" w:cs="Tahoma"/>
          <w:color w:val="auto"/>
          <w:szCs w:val="20"/>
        </w:rPr>
        <w:t>zawarta we Wrocławiu w dniu …………………. r.</w:t>
      </w:r>
      <w:r>
        <w:rPr>
          <w:rFonts w:ascii="Verdana" w:hAnsi="Verdana" w:cs="Tahoma"/>
          <w:color w:val="auto"/>
          <w:szCs w:val="20"/>
        </w:rPr>
        <w:t xml:space="preserve">/ (datą zawarcia umowy jest dzień </w:t>
      </w:r>
      <w:r>
        <w:rPr>
          <w:rFonts w:ascii="Verdana" w:hAnsi="Verdana" w:cs="Tahoma"/>
          <w:color w:val="auto"/>
          <w:szCs w:val="20"/>
        </w:rPr>
        <w:br/>
        <w:t>złożenia podpisu przez ostatnią ze Stron)</w:t>
      </w:r>
    </w:p>
    <w:p w14:paraId="20E673C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43F400F1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2D4F61F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ć Badawcza ŁUKASIEWICZ – PORT Polski Ośrodek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EF2AB3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7E9E963F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24F6F41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30FFAE8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5BD6B759" w14:textId="77777777" w:rsidR="00282921" w:rsidRPr="004E13CD" w:rsidRDefault="00C6469A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8C74B19FBD1644AD8E8E4432C15AD55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82921" w:rsidRPr="00555428">
            <w:rPr>
              <w:rStyle w:val="Tekstzastpczy"/>
            </w:rPr>
            <w:t>[Adres firmy]</w:t>
          </w:r>
        </w:sdtContent>
      </w:sdt>
      <w:r w:rsidR="00282921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282921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282921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282921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5744B06A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0130BF9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>,</w:t>
      </w:r>
    </w:p>
    <w:p w14:paraId="463362C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3C60E1A8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6BBDB0E9" w14:textId="77777777" w:rsidR="00282921" w:rsidRPr="00E3225A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738D46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0A3953B4" w14:textId="4357F4D4" w:rsidR="00282921" w:rsidRPr="004E13CD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1D1782DF896D433DB0ADECD385E6EEF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 zostaje zawarta przez Strony </w:t>
      </w:r>
      <w:r>
        <w:rPr>
          <w:rFonts w:eastAsia="Calibri" w:cs="Tahoma"/>
          <w:bCs/>
          <w:sz w:val="20"/>
          <w:szCs w:val="20"/>
        </w:rPr>
        <w:br/>
      </w:r>
      <w:r w:rsidRPr="004E13CD">
        <w:rPr>
          <w:rFonts w:eastAsia="Calibri" w:cs="Tahoma"/>
          <w:bCs/>
          <w:sz w:val="20"/>
          <w:szCs w:val="20"/>
        </w:rPr>
        <w:t>w wyniku postępowania o udzielenie zamówienia klasycznego o wartości równej lub przekraczającej progi unijne pn</w:t>
      </w:r>
      <w:r>
        <w:rPr>
          <w:rFonts w:eastAsia="Calibri" w:cs="Tahoma"/>
          <w:bCs/>
          <w:sz w:val="20"/>
          <w:szCs w:val="20"/>
        </w:rPr>
        <w:t>.</w:t>
      </w:r>
      <w:r w:rsidR="00C6469A">
        <w:rPr>
          <w:rFonts w:eastAsia="Calibri" w:cs="Tahoma"/>
          <w:bCs/>
          <w:sz w:val="20"/>
          <w:szCs w:val="20"/>
        </w:rPr>
        <w:t xml:space="preserve"> </w:t>
      </w:r>
      <w:r w:rsidR="00C6469A" w:rsidRPr="00C6469A">
        <w:rPr>
          <w:rFonts w:eastAsia="Calibri" w:cs="Tahoma"/>
          <w:bCs/>
          <w:i/>
          <w:iCs/>
          <w:sz w:val="20"/>
          <w:szCs w:val="20"/>
        </w:rPr>
        <w:t>„</w:t>
      </w:r>
      <w:r w:rsidR="00C6469A" w:rsidRPr="00C6469A">
        <w:rPr>
          <w:rFonts w:eastAsia="Calibri" w:cs="Tahoma"/>
          <w:bCs/>
          <w:i/>
          <w:iCs/>
          <w:sz w:val="20"/>
          <w:szCs w:val="20"/>
        </w:rPr>
        <w:t>Dostawa aparatury laboratoryjnej w podziale na 3 części</w:t>
      </w:r>
      <w:r w:rsidR="00C6469A" w:rsidRPr="00C6469A">
        <w:rPr>
          <w:rFonts w:eastAsia="Calibri" w:cs="Tahoma"/>
          <w:bCs/>
          <w:i/>
          <w:iCs/>
          <w:sz w:val="20"/>
          <w:szCs w:val="20"/>
        </w:rPr>
        <w:t>”</w:t>
      </w:r>
      <w:r w:rsidR="00C6469A">
        <w:rPr>
          <w:rFonts w:eastAsia="Calibri" w:cs="Tahoma"/>
          <w:bCs/>
          <w:sz w:val="20"/>
          <w:szCs w:val="20"/>
        </w:rPr>
        <w:t xml:space="preserve"> dla części 1 tj.</w:t>
      </w:r>
      <w:r w:rsidRPr="00F43E01">
        <w:t xml:space="preserve"> </w:t>
      </w:r>
      <w:sdt>
        <w:sdtPr>
          <w:rPr>
            <w:bCs/>
            <w:i/>
            <w:iCs/>
            <w:color w:val="000000"/>
            <w:sz w:val="20"/>
            <w:szCs w:val="20"/>
          </w:rPr>
          <w:alias w:val="Temat"/>
          <w:tag w:val=""/>
          <w:id w:val="-1603328640"/>
          <w:placeholder>
            <w:docPart w:val="6372343E30FA49AA9761DA62D6A08B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bCs/>
              <w:i/>
              <w:iCs/>
              <w:color w:val="000000"/>
              <w:sz w:val="20"/>
              <w:szCs w:val="20"/>
            </w:rPr>
            <w:t xml:space="preserve">Bieżnia drążkowa typu </w:t>
          </w:r>
          <w:proofErr w:type="spellStart"/>
          <w:r w:rsidR="00870836">
            <w:rPr>
              <w:bCs/>
              <w:i/>
              <w:iCs/>
              <w:color w:val="000000"/>
              <w:sz w:val="20"/>
              <w:szCs w:val="20"/>
            </w:rPr>
            <w:t>RotaRod</w:t>
          </w:r>
          <w:proofErr w:type="spellEnd"/>
          <w:r w:rsidR="00870836">
            <w:rPr>
              <w:bCs/>
              <w:i/>
              <w:iCs/>
              <w:color w:val="000000"/>
              <w:sz w:val="20"/>
              <w:szCs w:val="20"/>
            </w:rPr>
            <w:t xml:space="preserve"> dla myszy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>
        <w:rPr>
          <w:rFonts w:eastAsia="Calibri" w:cs="Tahoma"/>
          <w:bCs/>
          <w:sz w:val="20"/>
          <w:szCs w:val="20"/>
        </w:rPr>
        <w:t>przetargu nieograniczonego</w:t>
      </w:r>
      <w:r w:rsidRPr="004E13CD">
        <w:rPr>
          <w:rFonts w:eastAsia="Calibri" w:cs="Tahoma"/>
          <w:bCs/>
          <w:sz w:val="20"/>
          <w:szCs w:val="20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lastRenderedPageBreak/>
        <w:t>na podstawie ustawy z dnia 11 września 2019 r. - Prawo zamówień publicznych.</w:t>
      </w:r>
    </w:p>
    <w:p w14:paraId="544CE387" w14:textId="77777777" w:rsidR="00282921" w:rsidRPr="00EA6FA2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EA6FA2">
        <w:rPr>
          <w:rFonts w:eastAsia="Calibri" w:cs="Tahoma"/>
          <w:bCs/>
          <w:sz w:val="20"/>
          <w:szCs w:val="20"/>
        </w:rPr>
        <w:t xml:space="preserve">Na podstawie niniejszej Umowy Wykonawca zobowiązuje się do </w:t>
      </w:r>
      <w:r w:rsidRPr="007F07FF">
        <w:rPr>
          <w:rFonts w:eastAsia="Calibri" w:cs="Tahoma"/>
          <w:bCs/>
          <w:sz w:val="20"/>
          <w:szCs w:val="20"/>
        </w:rPr>
        <w:t>dostaw</w:t>
      </w:r>
      <w:r>
        <w:rPr>
          <w:rFonts w:eastAsia="Calibri" w:cs="Tahoma"/>
          <w:bCs/>
          <w:sz w:val="20"/>
          <w:szCs w:val="20"/>
        </w:rPr>
        <w:t>y</w:t>
      </w:r>
      <w:r w:rsidRPr="007F07FF">
        <w:rPr>
          <w:rFonts w:eastAsia="Calibri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aparatury laboratoryjnej </w:t>
      </w:r>
      <w:r w:rsidRPr="00EA6FA2">
        <w:rPr>
          <w:rFonts w:eastAsia="Calibri" w:cs="Tahoma"/>
          <w:bCs/>
          <w:sz w:val="20"/>
          <w:szCs w:val="20"/>
        </w:rPr>
        <w:t>oraz do udzielenia gwarancji i zapewnienia serwisu gwarancyjnego, a także do innych czynności opisanych w Umowie, w zamian za wynagrodzenie w kwocie ………………… zł netto (słownie: ………………………… złotych 00/100), na zasadach każdorazowo szczegółowo wskazanych w Umowie.</w:t>
      </w:r>
    </w:p>
    <w:p w14:paraId="24C1824B" w14:textId="77777777" w:rsidR="00282921" w:rsidRPr="00D1084B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Cs w:val="20"/>
        </w:rPr>
      </w:pPr>
      <w:r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2EB03F54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A7A4951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005B6D10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4E73C0F9" w14:textId="77777777" w:rsidR="00282921" w:rsidRPr="004E13CD" w:rsidRDefault="00282921" w:rsidP="00282921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49BEF935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 zgodne z wymaganiami określonymi przez Zamawiającego, w szczególności w Opisie Przedmiotu Zamówienia stanowiącym Załącznik nr 1 do Umowy (zwanym dalej „OPZ”) lub zgodne z jego funkcjonalnością i specyfikacją techniczną dostarczoną przez Wykonawcę wraz ze Sprzętem, jak również wystąpienie wady </w:t>
      </w:r>
      <w:r>
        <w:rPr>
          <w:rFonts w:eastAsia="Calibri" w:cs="Tahoma"/>
          <w:color w:val="auto"/>
          <w:szCs w:val="20"/>
        </w:rPr>
        <w:t xml:space="preserve">fizycznej </w:t>
      </w:r>
      <w:r w:rsidRPr="004E13CD">
        <w:rPr>
          <w:rFonts w:eastAsia="Calibri" w:cs="Tahoma"/>
          <w:color w:val="auto"/>
          <w:szCs w:val="20"/>
        </w:rPr>
        <w:t xml:space="preserve">w rozumieniu </w:t>
      </w:r>
      <w:r>
        <w:rPr>
          <w:rFonts w:eastAsia="Calibri" w:cs="Tahoma"/>
          <w:color w:val="auto"/>
          <w:szCs w:val="20"/>
        </w:rPr>
        <w:t xml:space="preserve">art. </w:t>
      </w:r>
      <w:r w:rsidRPr="004E13CD">
        <w:rPr>
          <w:rFonts w:eastAsia="Calibri" w:cs="Tahoma"/>
          <w:color w:val="auto"/>
          <w:szCs w:val="20"/>
        </w:rPr>
        <w:t>556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>
        <w:rPr>
          <w:rFonts w:eastAsia="Calibri" w:cs="Tahoma"/>
          <w:color w:val="auto"/>
          <w:szCs w:val="20"/>
        </w:rPr>
        <w:t>w zw. z art. 556</w:t>
      </w:r>
      <w:r w:rsidRPr="00F43E01">
        <w:rPr>
          <w:rFonts w:eastAsia="Calibri" w:cs="Tahoma"/>
          <w:color w:val="auto"/>
          <w:szCs w:val="20"/>
          <w:vertAlign w:val="superscript"/>
        </w:rPr>
        <w:t>3</w:t>
      </w:r>
      <w:r w:rsidRPr="00F355F2">
        <w:rPr>
          <w:color w:val="auto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3E6B4BEF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</w:t>
      </w:r>
      <w:r w:rsidRPr="004E13CD">
        <w:rPr>
          <w:rFonts w:eastAsia="Calibri" w:cs="Tahoma"/>
          <w:color w:val="auto"/>
          <w:szCs w:val="20"/>
        </w:rPr>
        <w:t>momentu otrzymania przez Wykonawcę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głoszenia Serwisowego do momentu usunięcia Awarii lub zapewnienia Sprzętu zastępcz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354CD5F5" w14:textId="77777777" w:rsidR="00282921" w:rsidRPr="00C8539B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5FB8F271" w14:textId="77777777" w:rsidR="00282921" w:rsidRPr="00C8539B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C8539B">
        <w:rPr>
          <w:rFonts w:eastAsia="Calibri" w:cs="Tahoma"/>
          <w:color w:val="auto"/>
          <w:szCs w:val="20"/>
        </w:rPr>
        <w:t>Stabłowicka</w:t>
      </w:r>
      <w:proofErr w:type="spellEnd"/>
      <w:r w:rsidRPr="00C8539B">
        <w:rPr>
          <w:rFonts w:eastAsia="Calibri" w:cs="Tahoma"/>
          <w:color w:val="auto"/>
          <w:szCs w:val="20"/>
        </w:rPr>
        <w:t xml:space="preserve"> 147; 54-066 Wrocław, budynek nr </w:t>
      </w:r>
      <w:r>
        <w:rPr>
          <w:rFonts w:eastAsia="Calibri" w:cs="Tahoma"/>
          <w:color w:val="auto"/>
          <w:szCs w:val="20"/>
        </w:rPr>
        <w:t>E</w:t>
      </w:r>
      <w:r w:rsidRPr="00C8539B">
        <w:rPr>
          <w:rFonts w:eastAsia="Calibri" w:cs="Tahoma"/>
          <w:color w:val="auto"/>
          <w:szCs w:val="20"/>
        </w:rPr>
        <w:t xml:space="preserve">, pomieszczenie </w:t>
      </w:r>
      <w:r>
        <w:rPr>
          <w:rFonts w:eastAsia="Calibri" w:cs="Tahoma"/>
          <w:color w:val="auto"/>
          <w:szCs w:val="20"/>
        </w:rPr>
        <w:t>3.16, II piętro</w:t>
      </w:r>
      <w:r w:rsidRPr="00C8539B">
        <w:rPr>
          <w:rFonts w:eastAsia="Calibri" w:cs="Tahoma"/>
          <w:color w:val="auto"/>
          <w:szCs w:val="20"/>
        </w:rPr>
        <w:t>;</w:t>
      </w:r>
    </w:p>
    <w:p w14:paraId="5539BC1B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–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 7 ust. 10 Umowy, po ostatecznym odbiorze Sprzętu i Usług. Wzór Protokołu Odbioru stanowi Załącznik nr 6 do Umowy;</w:t>
      </w:r>
    </w:p>
    <w:p w14:paraId="22F23698" w14:textId="3F6863AD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>
        <w:rPr>
          <w:rFonts w:eastAsia="Calibri" w:cs="Tahoma"/>
          <w:color w:val="auto"/>
          <w:szCs w:val="20"/>
        </w:rPr>
        <w:t xml:space="preserve"> wraz </w:t>
      </w:r>
      <w:r>
        <w:rPr>
          <w:rFonts w:eastAsia="Calibri" w:cs="Tahoma"/>
          <w:color w:val="auto"/>
          <w:szCs w:val="20"/>
        </w:rPr>
        <w:br/>
        <w:t xml:space="preserve">z </w:t>
      </w:r>
      <w:r w:rsidR="00054D62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do których dostarczenia jest zobowiązany Wykonawca na podstawie niniejszej Umowy, których szczegółowy opis </w:t>
      </w:r>
      <w:r>
        <w:rPr>
          <w:rFonts w:eastAsia="Calibri" w:cs="Tahoma"/>
          <w:color w:val="auto"/>
          <w:szCs w:val="20"/>
        </w:rPr>
        <w:t>zawarty</w:t>
      </w:r>
      <w:r w:rsidRPr="004E13CD">
        <w:rPr>
          <w:rFonts w:eastAsia="Calibri" w:cs="Tahoma"/>
          <w:color w:val="auto"/>
          <w:szCs w:val="20"/>
        </w:rPr>
        <w:t xml:space="preserve"> jest w OPZ;</w:t>
      </w:r>
    </w:p>
    <w:p w14:paraId="41253671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4BA662FE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 wniesie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ustawienie we wskazanym przez Zamawiającego miejscu użytkowania, a także instalację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 Zamawiającego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 Sprzętu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>
        <w:rPr>
          <w:rFonts w:eastAsia="Calibri" w:cs="Tahoma"/>
          <w:color w:val="auto"/>
          <w:szCs w:val="20"/>
        </w:rPr>
        <w:t xml:space="preserve"> oraz szkolenie personelu z podstawowej obsługi Sprzętu dokonane przed odbiorem Sprzętu</w:t>
      </w:r>
      <w:r w:rsidRPr="004E13CD">
        <w:rPr>
          <w:rFonts w:eastAsia="Calibri" w:cs="Tahoma"/>
          <w:color w:val="auto"/>
          <w:szCs w:val="20"/>
        </w:rPr>
        <w:t>;</w:t>
      </w:r>
    </w:p>
    <w:p w14:paraId="4930913A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67402793" w14:textId="77777777" w:rsidR="00282921" w:rsidRPr="004E13CD" w:rsidRDefault="00282921" w:rsidP="00282921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233B138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C684BA7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382B0EF3" w14:textId="77777777" w:rsidR="00282921" w:rsidRPr="004E13CD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66E94C7A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1F27DA1C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do realizacji niniejszej Umowy, w tym doświadczenie w sprzedaży, instalacji, uruchamianiu i serwisowaniu urządzeń i aparatury takich jak Sprzęt oraz prowadzeniu instruktażu w zakresie obsługi Sprzętu wskazanego w OPZ. </w:t>
      </w:r>
    </w:p>
    <w:p w14:paraId="56E72C54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7D9C6947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Sprzętu </w:t>
      </w:r>
      <w:r>
        <w:rPr>
          <w:rFonts w:eastAsia="Calibri" w:cs="Tahoma"/>
          <w:color w:val="auto"/>
          <w:szCs w:val="20"/>
        </w:rPr>
        <w:t xml:space="preserve">(a w przypadku oprogramowania – prawo do udzielenia licencji na warunkach określonych w Umowie) </w:t>
      </w:r>
      <w:r w:rsidRPr="004E13CD">
        <w:rPr>
          <w:rFonts w:eastAsia="Calibri" w:cs="Tahoma"/>
          <w:color w:val="auto"/>
          <w:szCs w:val="20"/>
        </w:rPr>
        <w:t>oraz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że nie będzie on obciążony żadnym ograniczonym prawem rzeczowym, ani nie będzie przedmiotem żadnego prawa </w:t>
      </w:r>
      <w:r w:rsidRPr="004E13CD">
        <w:rPr>
          <w:rFonts w:eastAsia="Calibri" w:cs="Tahoma"/>
          <w:color w:val="auto"/>
          <w:szCs w:val="20"/>
        </w:rPr>
        <w:lastRenderedPageBreak/>
        <w:t xml:space="preserve">obligacyjnego mogącego wpływać na realizację Umowy i na sytuację prawną Zamawiającego i jego peł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747FD608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</w:t>
      </w:r>
      <w:r w:rsidRPr="00611107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ramach wynagrodzenia Wykonawcy określonego w §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4 ust. 1 Umowy, że Sprzęt dostarczony do Zamawiającego będzie fabrycznie nowy, wolny od wad prawnych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fizycznych oraz gotowy – p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oprogramowania/licencji), a także kompletny tj. wyposażon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arczającą ilość kabli i innych urządzeń oraz materiałów, niezbędnych do prawidłowego funkcjonowania Sprzętu oraz pozwalających na podłączenie go do standardowych gniazdek zasilających obowiązujących na terenie Rzeczypospolitej Polskiej </w:t>
      </w:r>
      <w:r>
        <w:rPr>
          <w:rFonts w:eastAsia="Calibri" w:cs="Tahoma"/>
          <w:color w:val="auto"/>
          <w:szCs w:val="20"/>
        </w:rPr>
        <w:br/>
      </w:r>
    </w:p>
    <w:p w14:paraId="6742D9E1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0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0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0AAD7903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3C082DA0" w14:textId="435E05D2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pewnieniem możliwości przedstawienia innych równoważnych dokumentów w przypadkach przewidzianych w przepisach prawa powszechnie obowiązującego) oraz dokumentację techniczno-ruchową</w:t>
      </w:r>
      <w:r w:rsidR="00C61AD8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>. Wykonawca dostarczy ponadto Zamawiającemu wszelkie inne niezbędne dokumenty celem wykonania badań technicznych i uzyskania zezwolenia na eksploatację Sprzętu, gdy uzyskanie zezwolenia wymagane jest przez przepisy prawa.</w:t>
      </w:r>
    </w:p>
    <w:p w14:paraId="20CB1C2F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wiązków i wymogów 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2B04EE5F" w14:textId="77777777" w:rsidR="00282921" w:rsidRPr="006F205B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Pr="006F205B">
        <w:rPr>
          <w:rFonts w:eastAsia="Calibri" w:cs="Tahoma"/>
          <w:color w:val="auto"/>
          <w:szCs w:val="20"/>
        </w:rPr>
        <w:t>gwarantuje, że oznaczenie Sprzętu będzie zgodne z obowiązującymi przepisami oraz że Sprzęt dostarczony do Zamawiającego będzie nowy i wyprodukowany nie wcześniej niż 12 (dwanaście) miesięcy przed terminem Dostawy.</w:t>
      </w:r>
    </w:p>
    <w:p w14:paraId="77398E4C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Sprzęt i Usługi przez niego oferowane spełniają wszystkie wymagania określone w Umowie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7614E700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raz ze Sprzętem Wykonawca zobowiązuje się dostarczyć Zamawiającemu: </w:t>
      </w:r>
    </w:p>
    <w:p w14:paraId="1AEEF2B3" w14:textId="77777777" w:rsidR="00282921" w:rsidRPr="004E13CD" w:rsidRDefault="00282921" w:rsidP="00282921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w Załączniku nr 1 i 4 do Umowy;</w:t>
      </w:r>
    </w:p>
    <w:p w14:paraId="5BE16EB4" w14:textId="77777777" w:rsidR="00282921" w:rsidRPr="004E13CD" w:rsidRDefault="00282921" w:rsidP="00282921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7260D9A3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088A31C9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38A4B154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2133BE08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 Sprzęt o jakości nie niższej niż określona w OPZ oraz w ofercie Wykonawcy (stanowiącej Załącznik nr 2 do Umowy).</w:t>
      </w:r>
    </w:p>
    <w:p w14:paraId="590DFC91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089F2158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5BCED833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</w:t>
      </w:r>
      <w:r w:rsidRPr="002208FF">
        <w:rPr>
          <w:rFonts w:eastAsia="Calibri" w:cs="Tahoma"/>
          <w:color w:val="auto"/>
          <w:szCs w:val="20"/>
        </w:rPr>
        <w:t xml:space="preserve">oraz że nie zachodzą w stosunku do niego przesłanki, o których mowa w art. 5k ust. 1 rozporządzenia Rady (UE) nr 833/2014 z dnia 31 lipca 2014 r. dotyczącego środków ograniczających w związku z działaniami Rosji destabilizującymi sytuację na Ukrainie </w:t>
      </w:r>
      <w:r>
        <w:rPr>
          <w:rFonts w:eastAsia="Calibri" w:cs="Tahoma"/>
          <w:color w:val="auto"/>
          <w:szCs w:val="20"/>
        </w:rPr>
        <w:t xml:space="preserve"> </w:t>
      </w:r>
      <w:r w:rsidRPr="007A4BE8">
        <w:rPr>
          <w:rFonts w:eastAsia="Calibri" w:cs="Tahoma"/>
          <w:color w:val="auto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29491550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208FF">
        <w:rPr>
          <w:rFonts w:eastAsia="Calibri" w:cs="Tahoma"/>
          <w:color w:val="auto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</w:t>
      </w:r>
      <w:r>
        <w:rPr>
          <w:rFonts w:eastAsia="Calibri" w:cs="Tahoma"/>
          <w:color w:val="auto"/>
          <w:szCs w:val="20"/>
        </w:rPr>
        <w:t>.</w:t>
      </w:r>
    </w:p>
    <w:p w14:paraId="73C37068" w14:textId="77777777" w:rsidR="00282921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BBC3786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6EAADF53" w14:textId="77777777" w:rsidR="00282921" w:rsidRPr="006829F8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lastRenderedPageBreak/>
        <w:t>Przedmiot Umowy</w:t>
      </w:r>
    </w:p>
    <w:p w14:paraId="2C467694" w14:textId="606D415F" w:rsidR="00282921" w:rsidRPr="006829F8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Przedmiotem Umowy jest przeniesienie własności Sprzętu szczegółowo opisanego w OPZ tj. </w:t>
      </w:r>
      <w:r w:rsidR="00487411" w:rsidRPr="00487411">
        <w:rPr>
          <w:rFonts w:eastAsia="Calibri" w:cs="Tahoma"/>
          <w:sz w:val="20"/>
          <w:szCs w:val="20"/>
        </w:rPr>
        <w:t xml:space="preserve">bieżni </w:t>
      </w:r>
      <w:proofErr w:type="spellStart"/>
      <w:r w:rsidR="00487411" w:rsidRPr="00487411">
        <w:rPr>
          <w:rFonts w:eastAsia="Calibri" w:cs="Tahoma"/>
          <w:sz w:val="20"/>
          <w:szCs w:val="20"/>
        </w:rPr>
        <w:t>drązkowej</w:t>
      </w:r>
      <w:proofErr w:type="spellEnd"/>
      <w:r w:rsidR="00487411" w:rsidRPr="00487411">
        <w:rPr>
          <w:rFonts w:eastAsia="Calibri" w:cs="Tahoma"/>
          <w:sz w:val="20"/>
          <w:szCs w:val="20"/>
        </w:rPr>
        <w:t xml:space="preserve"> typu </w:t>
      </w:r>
      <w:proofErr w:type="spellStart"/>
      <w:r w:rsidR="00487411" w:rsidRPr="00487411">
        <w:rPr>
          <w:rFonts w:eastAsia="Calibri" w:cs="Tahoma"/>
          <w:sz w:val="20"/>
          <w:szCs w:val="20"/>
        </w:rPr>
        <w:t>RotaRod</w:t>
      </w:r>
      <w:proofErr w:type="spellEnd"/>
      <w:r w:rsidR="00487411" w:rsidRPr="00487411">
        <w:rPr>
          <w:rFonts w:eastAsia="Calibri" w:cs="Tahoma"/>
          <w:sz w:val="20"/>
          <w:szCs w:val="20"/>
        </w:rPr>
        <w:t xml:space="preserve"> dla myszy</w:t>
      </w:r>
      <w:r w:rsidR="00487411">
        <w:rPr>
          <w:rStyle w:val="cf01"/>
        </w:rPr>
        <w:t xml:space="preserve"> </w:t>
      </w:r>
      <w:r>
        <w:rPr>
          <w:rFonts w:eastAsia="Calibri" w:cs="Tahoma"/>
          <w:bCs/>
          <w:sz w:val="20"/>
          <w:szCs w:val="20"/>
        </w:rPr>
        <w:t>wraz ze wszystkimi akcesoriami</w:t>
      </w:r>
      <w:r w:rsidRPr="006829F8">
        <w:rPr>
          <w:rFonts w:eastAsia="Calibri" w:cs="Tahoma"/>
          <w:sz w:val="20"/>
          <w:szCs w:val="20"/>
        </w:rPr>
        <w:t xml:space="preserve"> i jego Dostawa oraz wykonanie Usług, a także udzielenie gwarancji i zapewnienie serwisu gwarancyjnego - na zasadach i w zakresie określonym w Umowie, </w:t>
      </w:r>
      <w:r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r w:rsidRPr="006829F8">
        <w:rPr>
          <w:rFonts w:eastAsia="Calibri" w:cs="Tahoma"/>
          <w:sz w:val="20"/>
          <w:szCs w:val="20"/>
        </w:rPr>
        <w:t>.</w:t>
      </w:r>
    </w:p>
    <w:p w14:paraId="263FD652" w14:textId="4D9225EA" w:rsidR="0028292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 ramach Umowy Wykonawca przeniesie na Zamawiającego własność Sprzętu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oraz wyda go Zamawiającemu i wykona Usługi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oraz pozwoleniami wymaganymi przez obowiązujące przepisy prawa, w zakresie określonym w Umowie.</w:t>
      </w:r>
    </w:p>
    <w:p w14:paraId="7A0DD75C" w14:textId="77777777" w:rsidR="0028292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. Przeniesienie własności jest objęte wynagrodzeniem z niniejszej Umowy.</w:t>
      </w:r>
    </w:p>
    <w:p w14:paraId="000BE0E2" w14:textId="77777777" w:rsidR="00282921" w:rsidRPr="003B43E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 Dostawa Sprzętu będzie odbywać się 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62BEE656" w14:textId="77777777" w:rsidR="00282921" w:rsidRPr="003B43E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50975FD6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5A44801D" w14:textId="1D3934ED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 w:rsidR="00487411">
        <w:rPr>
          <w:rFonts w:eastAsia="Calibri" w:cs="Tahoma"/>
          <w:color w:val="auto"/>
          <w:szCs w:val="20"/>
        </w:rPr>
        <w:t xml:space="preserve">B punkt dostaw </w:t>
      </w:r>
    </w:p>
    <w:p w14:paraId="10F3BD8B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usunięcia na własny koszt i we własnym zakresie wszystkich elementów pozostałych po Dostawie Sprzętu i wykonanych Usługach, w </w:t>
      </w:r>
      <w:r w:rsidRPr="004E13CD">
        <w:rPr>
          <w:rFonts w:eastAsia="Calibri" w:cs="Tahoma"/>
          <w:color w:val="auto"/>
          <w:szCs w:val="20"/>
        </w:rPr>
        <w:lastRenderedPageBreak/>
        <w:t>szczególności m.in. wszelkich opakowań, palet po Sprzęcie, elementów wadliwych, odpadów i innych;</w:t>
      </w:r>
    </w:p>
    <w:p w14:paraId="71BB2B46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anie nie gorszym niż zastany przed montażem Sprzętu. W razie wystąpienia jakichkolwiek uszkodzeń w/w elementów Wykonawca jest zobowiązany do usunięcia ich na własny koszt, przy użyciu własnego sprzętu i pracowników;</w:t>
      </w:r>
    </w:p>
    <w:p w14:paraId="34781BF5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świadczenia usług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erwisu gwarancyjnego dla dostarczonego Sprzętu na zasadach określonych w Umowie; </w:t>
      </w:r>
    </w:p>
    <w:p w14:paraId="7ED565D5" w14:textId="68CF7CF5" w:rsidR="00282921" w:rsidRPr="00C02501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</w:t>
      </w:r>
      <w:r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 w zakresie obsługi Sprzętu, w tym pod kątem rozpoznawania ewentualnych Awarii Sprzętu</w:t>
      </w:r>
      <w:r>
        <w:rPr>
          <w:rFonts w:eastAsia="Calibri" w:cs="Tahoma"/>
          <w:color w:val="auto"/>
          <w:szCs w:val="20"/>
        </w:rPr>
        <w:t xml:space="preserve">, przed odbiorem Sprzętu – w ramach </w:t>
      </w:r>
      <w:r w:rsidRPr="006F205B">
        <w:rPr>
          <w:rFonts w:eastAsia="Calibri" w:cs="Tahoma"/>
          <w:color w:val="auto"/>
          <w:szCs w:val="20"/>
        </w:rPr>
        <w:t xml:space="preserve">Usług </w:t>
      </w:r>
      <w:r w:rsidR="00054D62">
        <w:rPr>
          <w:rFonts w:eastAsia="Calibri" w:cs="Tahoma"/>
          <w:strike/>
          <w:color w:val="auto"/>
          <w:szCs w:val="20"/>
        </w:rPr>
        <w:t>.</w:t>
      </w:r>
    </w:p>
    <w:p w14:paraId="5BB0A8CB" w14:textId="77777777" w:rsidR="00282921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przeprowadzenia konserwacji i przeglądu technicznego Sprzętu przed końcem okresu gwarancyjnego. </w:t>
      </w:r>
    </w:p>
    <w:p w14:paraId="23485CDF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2A1FAAC9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1BE79758" w14:textId="77777777" w:rsidR="00282921" w:rsidRPr="004E13CD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1EA5D8E6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>
        <w:rPr>
          <w:rFonts w:eastAsia="Calibri" w:cs="Tahoma"/>
          <w:b/>
          <w:bCs/>
          <w:color w:val="auto"/>
          <w:szCs w:val="20"/>
        </w:rPr>
        <w:t>]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zł netto (słownie: </w:t>
      </w:r>
      <w:r>
        <w:rPr>
          <w:rFonts w:eastAsia="Calibri" w:cs="Tahoma"/>
          <w:b/>
          <w:bCs/>
          <w:iCs/>
          <w:color w:val="auto"/>
          <w:szCs w:val="20"/>
        </w:rPr>
        <w:t>[</w:t>
      </w:r>
      <w:r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>
        <w:rPr>
          <w:rFonts w:eastAsia="Calibri" w:cs="Tahoma"/>
          <w:b/>
          <w:bCs/>
          <w:iCs/>
          <w:color w:val="auto"/>
          <w:szCs w:val="20"/>
        </w:rPr>
        <w:t>]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),</w:t>
      </w:r>
      <w:r w:rsidRPr="004E13CD">
        <w:rPr>
          <w:rFonts w:eastAsia="Calibri" w:cs="Tahoma"/>
          <w:iCs/>
          <w:color w:val="auto"/>
          <w:szCs w:val="20"/>
        </w:rPr>
        <w:t xml:space="preserve"> powiększonego </w:t>
      </w:r>
      <w:r>
        <w:rPr>
          <w:rFonts w:eastAsia="Calibri" w:cs="Tahoma"/>
          <w:iCs/>
          <w:color w:val="auto"/>
          <w:szCs w:val="20"/>
        </w:rPr>
        <w:br/>
      </w:r>
      <w:r w:rsidRPr="004E13CD">
        <w:rPr>
          <w:rFonts w:eastAsia="Calibri" w:cs="Tahoma"/>
          <w:iCs/>
          <w:color w:val="auto"/>
          <w:szCs w:val="20"/>
        </w:rPr>
        <w:t>o</w:t>
      </w:r>
      <w:r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iCs/>
          <w:color w:val="auto"/>
          <w:szCs w:val="20"/>
        </w:rPr>
        <w:t>………………………………..</w:t>
      </w:r>
      <w:r>
        <w:rPr>
          <w:rFonts w:eastAsia="Calibri" w:cs="Tahoma"/>
          <w:iCs/>
          <w:color w:val="auto"/>
          <w:szCs w:val="20"/>
        </w:rPr>
        <w:t>]</w:t>
      </w:r>
      <w:r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 tj.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>
        <w:rPr>
          <w:rFonts w:eastAsia="Calibri" w:cs="Tahoma"/>
          <w:b/>
          <w:iCs/>
          <w:color w:val="auto"/>
          <w:szCs w:val="20"/>
        </w:rPr>
        <w:t>]</w:t>
      </w:r>
      <w:r w:rsidRPr="004E13CD">
        <w:rPr>
          <w:rFonts w:eastAsia="Calibri" w:cs="Tahoma"/>
          <w:b/>
          <w:iCs/>
          <w:color w:val="auto"/>
          <w:szCs w:val="20"/>
        </w:rPr>
        <w:t xml:space="preserve"> zł brutto (słownie: ………………………………………… złotych</w:t>
      </w:r>
      <w:r>
        <w:rPr>
          <w:rFonts w:eastAsia="Calibri" w:cs="Tahoma"/>
          <w:b/>
          <w:iCs/>
          <w:color w:val="auto"/>
          <w:szCs w:val="20"/>
        </w:rPr>
        <w:t xml:space="preserve"> brutto</w:t>
      </w:r>
      <w:r w:rsidRPr="004E13CD">
        <w:rPr>
          <w:rFonts w:eastAsia="Calibri" w:cs="Tahoma"/>
          <w:b/>
          <w:iCs/>
          <w:color w:val="auto"/>
          <w:szCs w:val="20"/>
        </w:rPr>
        <w:t>).</w:t>
      </w:r>
    </w:p>
    <w:p w14:paraId="5B7E9F6F" w14:textId="03801E92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</w:t>
      </w:r>
      <w:r w:rsidRPr="006F205B">
        <w:rPr>
          <w:rFonts w:eastAsia="Calibri" w:cs="Tahoma"/>
          <w:color w:val="auto"/>
          <w:szCs w:val="20"/>
        </w:rPr>
        <w:t>§ 3 Umowy, koszty Dostawy i realizacji Usług, przeprowadzenia szkolenia w obsłudze Sprzętu () , zapewnienia pełnego se</w:t>
      </w:r>
      <w:r w:rsidRPr="004E13CD">
        <w:rPr>
          <w:rFonts w:eastAsia="Calibri" w:cs="Tahoma"/>
          <w:color w:val="auto"/>
          <w:szCs w:val="20"/>
        </w:rPr>
        <w:t>rwisu gwarancyjnego zgodnie 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23B741CA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dostarczenia przez Wykonawcę Sprzętu sprowadzonego spoza obszaru Unii Europejskiej, Zamawiający wymaga, by wszelkie cło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48639B67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304DA106" w14:textId="77777777" w:rsidR="00282921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2D273E85" w14:textId="77777777" w:rsidR="00282921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59637E7" w14:textId="77777777" w:rsidR="00282921" w:rsidRPr="004E13CD" w:rsidRDefault="00282921" w:rsidP="00C61AD8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EEB6C9C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.</w:t>
      </w:r>
    </w:p>
    <w:p w14:paraId="28B298C1" w14:textId="77777777" w:rsidR="00282921" w:rsidRPr="004F4475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669AF628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61E258C3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437410D3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56B63C47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28335087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lastRenderedPageBreak/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53A511A0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</w:t>
      </w:r>
      <w:r>
        <w:rPr>
          <w:rFonts w:eastAsia="Calibri" w:cs="Tahoma"/>
          <w:color w:val="auto"/>
          <w:szCs w:val="20"/>
        </w:rPr>
        <w:t>9</w:t>
      </w:r>
      <w:r w:rsidRPr="004E13CD">
        <w:rPr>
          <w:rFonts w:eastAsia="Calibri" w:cs="Tahoma"/>
          <w:color w:val="auto"/>
          <w:szCs w:val="20"/>
        </w:rPr>
        <w:t xml:space="preserve"> Umowy, Protokół Odbioru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EA2050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28A70E6C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2BE0FFE8" w14:textId="77777777" w:rsidR="00282921" w:rsidRPr="004E13CD" w:rsidRDefault="00282921" w:rsidP="00282921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71C6235F" w14:textId="77777777" w:rsidR="00282921" w:rsidRPr="004E13CD" w:rsidRDefault="00282921" w:rsidP="00282921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5947E746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36805AB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75243893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</w:t>
      </w:r>
      <w:r>
        <w:rPr>
          <w:rFonts w:eastAsia="Calibri" w:cs="Tahoma"/>
          <w:color w:val="auto"/>
          <w:szCs w:val="20"/>
        </w:rPr>
        <w:br/>
      </w:r>
      <w:hyperlink r:id="rId11" w:history="1">
        <w:r w:rsidRPr="00E20BE3">
          <w:rPr>
            <w:rStyle w:val="Hipercze"/>
            <w:rFonts w:eastAsia="Calibri" w:cs="Tahoma"/>
          </w:rPr>
          <w:t>e-faktury@port.lukasiewicz.gov.pl</w:t>
        </w:r>
      </w:hyperlink>
    </w:p>
    <w:p w14:paraId="099B5E69" w14:textId="2923A269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28819120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>
        <w:rPr>
          <w:rFonts w:eastAsia="Calibri" w:cs="Tahoma"/>
          <w:color w:val="auto"/>
          <w:szCs w:val="20"/>
        </w:rPr>
        <w:t>7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0DA94E3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33299846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5DC3938A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32FFF45E" w14:textId="1DA889F0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04E8ED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00C9CB82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890FD10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4D49298D" w14:textId="77777777" w:rsidR="00282921" w:rsidRPr="00C61AD8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Termin </w:t>
      </w:r>
      <w:r w:rsidRPr="00C61AD8">
        <w:rPr>
          <w:rFonts w:eastAsia="Calibri" w:cs="Tahoma"/>
          <w:b/>
          <w:color w:val="auto"/>
          <w:szCs w:val="20"/>
        </w:rPr>
        <w:t>i warunki realizacji Umowy</w:t>
      </w:r>
    </w:p>
    <w:p w14:paraId="0ACBEA41" w14:textId="77777777" w:rsidR="00282921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61AD8">
        <w:rPr>
          <w:rFonts w:eastAsia="Times New Roman" w:cs="Tahoma"/>
          <w:color w:val="auto"/>
          <w:szCs w:val="20"/>
        </w:rPr>
        <w:t xml:space="preserve">Termin realizacji Umowy: </w:t>
      </w:r>
      <w:r w:rsidRPr="00C61AD8">
        <w:rPr>
          <w:rFonts w:eastAsia="Times New Roman" w:cs="Tahoma"/>
          <w:b/>
          <w:bCs/>
          <w:color w:val="auto"/>
          <w:szCs w:val="20"/>
        </w:rPr>
        <w:t>do 8 tygodni</w:t>
      </w:r>
      <w:r w:rsidRPr="00C61AD8">
        <w:rPr>
          <w:rFonts w:eastAsia="Times New Roman" w:cs="Tahoma"/>
          <w:color w:val="auto"/>
          <w:szCs w:val="20"/>
        </w:rPr>
        <w:t xml:space="preserve"> od dnia podpisania</w:t>
      </w:r>
      <w:r>
        <w:rPr>
          <w:rFonts w:eastAsia="Times New Roman" w:cs="Tahoma"/>
          <w:color w:val="auto"/>
          <w:szCs w:val="20"/>
        </w:rPr>
        <w:t xml:space="preserve"> umowy przez ostatnią ze Stron.</w:t>
      </w:r>
    </w:p>
    <w:p w14:paraId="4BE685E5" w14:textId="7D15F3D6" w:rsidR="00282921" w:rsidRPr="004E13CD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Protokołu Odbioru potwierdzającego prawidłowe wykonanie Umowy (bez uwag). Termin realizacji Umowy </w:t>
      </w:r>
      <w:r w:rsidRPr="006F205B">
        <w:rPr>
          <w:rFonts w:eastAsia="Times New Roman" w:cs="Tahoma"/>
          <w:color w:val="auto"/>
          <w:szCs w:val="20"/>
        </w:rPr>
        <w:t>obejmuje czas przewidziany na: produkcję Sprzętu, Dostawę Sprzętu, wykonanie Usług – w tym przeprowadzenie szkolenia personelu Zamawiającego, przeprowadzenie procedury odbioru, o której mowa w § 7 Umowy, podpisanie Protokołu Odbioru potwierdzającego prawidłowe wykonanie całości przedmiotu Umowy (Protokół</w:t>
      </w:r>
      <w:r w:rsidRPr="004E13CD">
        <w:rPr>
          <w:rFonts w:eastAsia="Times New Roman" w:cs="Tahoma"/>
          <w:color w:val="auto"/>
          <w:szCs w:val="20"/>
        </w:rPr>
        <w:t xml:space="preserve"> Odbioru bez uwag). </w:t>
      </w:r>
    </w:p>
    <w:p w14:paraId="65AB8A91" w14:textId="0BE1B8D5" w:rsidR="00282921" w:rsidRPr="00C61AD8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61AD8">
        <w:rPr>
          <w:rFonts w:eastAsia="Calibri" w:cs="Tahoma"/>
          <w:color w:val="auto"/>
          <w:szCs w:val="20"/>
        </w:rPr>
        <w:t xml:space="preserve">Wykonawca uzgodni planowany termin oraz planowaną godzinę Dostawy Sprzętu oraz realizacji Usług, w tym w szczególności </w:t>
      </w:r>
      <w:r w:rsidRPr="00C61AD8">
        <w:rPr>
          <w:rFonts w:eastAsia="Calibri" w:cs="Tahoma"/>
          <w:color w:val="auto"/>
          <w:szCs w:val="20"/>
        </w:rPr>
        <w:br/>
        <w:t>przeprowadzenia szkolenia z obsługi Sprzętu, z przedstawicielem Zamawiającego, o którym mowa w § 7 ust. 11, na co najmniej 2 (dwa) Dni robocze przed proponowanym terminem.</w:t>
      </w:r>
    </w:p>
    <w:p w14:paraId="00EFB77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5F15F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65D9AF18" w14:textId="77777777" w:rsidR="00282921" w:rsidRPr="004E13CD" w:rsidRDefault="00282921" w:rsidP="00282921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6B1F0A50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, w szczególności w celu weryfikacji poprawności wykonania przedmiotu Umowy.</w:t>
      </w:r>
    </w:p>
    <w:p w14:paraId="20DB9873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23743125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3B8E2937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57CFF57A" w14:textId="77777777" w:rsidR="00282921" w:rsidRPr="004E13CD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, instrukcji użytkowania</w:t>
      </w:r>
      <w:r>
        <w:rPr>
          <w:rFonts w:eastAsia="Calibri" w:cs="Tahoma"/>
          <w:color w:val="auto"/>
          <w:szCs w:val="20"/>
        </w:rPr>
        <w:t>, gwarancji,</w:t>
      </w:r>
      <w:r w:rsidRPr="004E13CD">
        <w:rPr>
          <w:rFonts w:eastAsia="Calibri" w:cs="Tahoma"/>
          <w:color w:val="auto"/>
          <w:szCs w:val="20"/>
        </w:rPr>
        <w:t xml:space="preserve"> itp.; </w:t>
      </w:r>
    </w:p>
    <w:p w14:paraId="600922A2" w14:textId="77777777" w:rsidR="00282921" w:rsidRPr="004E13CD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 fakultatywnym udziale przedstawicieli Wykonawcy w miejscu wskazanym przez Zamawiającego na Dostawę Sprzętu;</w:t>
      </w:r>
    </w:p>
    <w:p w14:paraId="59828E78" w14:textId="77777777" w:rsidR="00282921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Sprzętu niezbędnej do prawidłowej eksploatacji,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00A087D6" w14:textId="77777777" w:rsidR="00282921" w:rsidRPr="004E13CD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podstawowe personelu Zamawiającego, które zostanie przeprowadzone po zakończeniu instalacji Sprzętu. </w:t>
      </w:r>
    </w:p>
    <w:p w14:paraId="2987C1FC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58299E96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1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4FB5D51E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Sprzęt i jego poszczególne elementy (pozycje </w:t>
      </w:r>
      <w:r w:rsidRPr="004E13CD">
        <w:rPr>
          <w:rFonts w:eastAsia="Calibri" w:cs="Tahoma"/>
          <w:color w:val="auto"/>
          <w:szCs w:val="20"/>
        </w:rPr>
        <w:lastRenderedPageBreak/>
        <w:t>wyszczególnione w protokole powinny zawierać charakterystyczne znaki identyfikacyjne elementów Sprzętu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0DBDC25C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>ni roboczych od dnia Dostawy Sprzętu Zamawiający dokona odbioru Sprzętu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 xml:space="preserve">ni roboczych od dnia Dostawy Sprzętu 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1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 xml:space="preserve">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Załącznikiem nr 3 do Umowy doprowadzi przedmiot Umowy do pełnej zgodności z Umową, w szczególności usuwając wszelkie stwierdzone wady Sprzętu</w:t>
      </w:r>
      <w:r>
        <w:rPr>
          <w:rFonts w:eastAsia="Calibri" w:cs="Tahoma"/>
          <w:color w:val="auto"/>
          <w:szCs w:val="20"/>
        </w:rPr>
        <w:t xml:space="preserve"> lub Usług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Protokół Odbioru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43D5EA76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 (bez uwag).</w:t>
      </w:r>
    </w:p>
    <w:p w14:paraId="00907CB3" w14:textId="77777777" w:rsidR="00282921" w:rsidRPr="006F205B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eastAsia="Calibri" w:cs="Tahoma"/>
          <w:color w:val="auto"/>
          <w:szCs w:val="20"/>
        </w:rPr>
        <w:t xml:space="preserve">Osobami odpowiedzialnymi za realizację Umowy będą: </w:t>
      </w:r>
    </w:p>
    <w:p w14:paraId="420C8B9C" w14:textId="77777777" w:rsidR="00282921" w:rsidRPr="00D525FD" w:rsidRDefault="00282921" w:rsidP="00282921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D525FD">
        <w:rPr>
          <w:rFonts w:ascii="Verdana" w:hAnsi="Verdana" w:cs="Tahoma"/>
          <w:color w:val="auto"/>
          <w:szCs w:val="20"/>
        </w:rPr>
        <w:t xml:space="preserve">po stronie Wykonawcy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tel.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e-mail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>,</w:t>
      </w:r>
    </w:p>
    <w:p w14:paraId="7654BC6E" w14:textId="77777777" w:rsidR="00282921" w:rsidRPr="00510747" w:rsidRDefault="00282921" w:rsidP="00282921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/>
          <w:color w:val="auto"/>
        </w:rPr>
      </w:pPr>
      <w:r w:rsidRPr="00510747">
        <w:rPr>
          <w:rFonts w:ascii="Verdana" w:hAnsi="Verdana" w:cs="Tahoma"/>
          <w:color w:val="auto"/>
          <w:szCs w:val="20"/>
        </w:rPr>
        <w:t xml:space="preserve">po stronie Zamawiającego: </w:t>
      </w:r>
    </w:p>
    <w:p w14:paraId="1C5A5A29" w14:textId="04B72599" w:rsidR="00487411" w:rsidRDefault="00282921" w:rsidP="00487411">
      <w:pPr>
        <w:tabs>
          <w:tab w:val="left" w:pos="851"/>
        </w:tabs>
        <w:spacing w:after="0"/>
        <w:ind w:left="851"/>
        <w:rPr>
          <w:rFonts w:ascii="Verdana" w:hAnsi="Verdana" w:cs="Tahoma"/>
          <w:color w:val="auto"/>
          <w:szCs w:val="20"/>
        </w:rPr>
      </w:pPr>
      <w:r w:rsidRPr="00510747">
        <w:rPr>
          <w:rFonts w:ascii="Verdana" w:hAnsi="Verdana" w:cs="Tahoma"/>
          <w:color w:val="auto"/>
          <w:szCs w:val="20"/>
        </w:rPr>
        <w:t xml:space="preserve">a) </w:t>
      </w:r>
      <w:r w:rsidR="00487411">
        <w:rPr>
          <w:rFonts w:ascii="Verdana" w:hAnsi="Verdana" w:cs="Tahoma"/>
          <w:color w:val="auto"/>
          <w:szCs w:val="20"/>
        </w:rPr>
        <w:t>Monika Danielewicz tel.</w:t>
      </w:r>
      <w:r w:rsidR="00C61AD8">
        <w:rPr>
          <w:rFonts w:ascii="Verdana" w:hAnsi="Verdana" w:cs="Tahoma"/>
          <w:color w:val="auto"/>
          <w:szCs w:val="20"/>
        </w:rPr>
        <w:t xml:space="preserve"> 725 259067</w:t>
      </w:r>
      <w:r w:rsidR="00487411">
        <w:rPr>
          <w:rFonts w:ascii="Verdana" w:hAnsi="Verdana" w:cs="Tahoma"/>
          <w:color w:val="auto"/>
          <w:szCs w:val="20"/>
        </w:rPr>
        <w:t xml:space="preserve"> email: </w:t>
      </w:r>
      <w:hyperlink r:id="rId12" w:history="1">
        <w:r w:rsidR="00487411" w:rsidRPr="000453BD">
          <w:rPr>
            <w:rStyle w:val="Hipercze"/>
            <w:rFonts w:ascii="Verdana" w:hAnsi="Verdana" w:cs="Tahoma"/>
            <w:szCs w:val="20"/>
          </w:rPr>
          <w:t>monika.danielewicz@port.lukasiewicz.gov.pl</w:t>
        </w:r>
      </w:hyperlink>
    </w:p>
    <w:p w14:paraId="4A777414" w14:textId="77777777" w:rsidR="00282921" w:rsidRPr="006F205B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ascii="Verdana" w:hAnsi="Verdana" w:cs="Tahoma"/>
        </w:rPr>
        <w:lastRenderedPageBreak/>
        <w:t xml:space="preserve">Osoba, o której mowa w ust. 10 lit. b, pkt ba) jest upoważniona do składania Zamówień oraz do sporządzania </w:t>
      </w:r>
      <w:r w:rsidRPr="006F205B" w:rsidDel="00454182">
        <w:rPr>
          <w:rFonts w:ascii="Verdana" w:hAnsi="Verdana" w:cs="Tahoma"/>
        </w:rPr>
        <w:t>i podpisywania</w:t>
      </w:r>
      <w:r w:rsidRPr="006F205B">
        <w:rPr>
          <w:rFonts w:ascii="Verdana" w:hAnsi="Verdana" w:cs="Tahoma"/>
        </w:rPr>
        <w:t xml:space="preserve"> Protokołów Odbioru, a osoba, o której mowa w ust. 10 lit. b) pkt. </w:t>
      </w:r>
      <w:proofErr w:type="spellStart"/>
      <w:r w:rsidRPr="006F205B">
        <w:rPr>
          <w:rFonts w:ascii="Verdana" w:hAnsi="Verdana" w:cs="Tahoma"/>
        </w:rPr>
        <w:t>bb</w:t>
      </w:r>
      <w:proofErr w:type="spellEnd"/>
      <w:r w:rsidRPr="006F205B">
        <w:rPr>
          <w:rFonts w:ascii="Verdana" w:hAnsi="Verdana" w:cs="Tahoma"/>
        </w:rPr>
        <w:t xml:space="preserve">) jest upoważniona do samodzielnego sporządzania i podpisywania Protokołów Odbioru, składania reklamacji, zgłaszania zastrzeżeń do całości lub części </w:t>
      </w:r>
      <w:r>
        <w:rPr>
          <w:rFonts w:ascii="Verdana" w:hAnsi="Verdana" w:cs="Tahoma"/>
        </w:rPr>
        <w:t>Sprzętu</w:t>
      </w:r>
      <w:r w:rsidRPr="006F205B">
        <w:rPr>
          <w:rFonts w:ascii="Verdana" w:hAnsi="Verdana" w:cs="Tahoma"/>
        </w:rPr>
        <w:t xml:space="preserve"> w imieniu Zamawiającego. Osoby, o których mowa w ust. 2 lit. a niniejszego paragrafu, są upoważnione do przyjmowania/podpisywania Zamówień, Protokołów Odbioru, przyjmowania zastrzeżeń do Zamówienia oraz przyjmowania reklamacji. </w:t>
      </w:r>
    </w:p>
    <w:p w14:paraId="63AD09D7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Protokołu Odbioru potwierdzającego prawidłowe wykonanie przedmiotu Umowy (bez uwag) nie zwalnia Wykonawcy z roszczeń z tytułu rękojmi i gwarancji jakości Sprzętu, którego Protokół Odbioru dotyczy. </w:t>
      </w:r>
    </w:p>
    <w:p w14:paraId="005F7080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686B877C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o prawidłowej realizacji szkoleń personelu Zamawiający przekaże Wykonawcy potwierdzenie prawidłowego wykonania przez Wykonawcę szkoleń.</w:t>
      </w:r>
    </w:p>
    <w:p w14:paraId="0039879A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852208">
        <w:rPr>
          <w:rFonts w:eastAsia="Calibri" w:cs="Tahoma"/>
          <w:color w:val="auto"/>
          <w:szCs w:val="20"/>
        </w:rPr>
        <w:t xml:space="preserve">W przypadku zwłoki w </w:t>
      </w:r>
      <w:r>
        <w:rPr>
          <w:rFonts w:eastAsia="Calibri" w:cs="Tahoma"/>
          <w:color w:val="auto"/>
          <w:szCs w:val="20"/>
        </w:rPr>
        <w:t xml:space="preserve">przeprowadzeniu szkoleń </w:t>
      </w:r>
      <w:r w:rsidRPr="00852208">
        <w:rPr>
          <w:rFonts w:eastAsia="Calibri" w:cs="Tahoma"/>
          <w:color w:val="auto"/>
          <w:szCs w:val="20"/>
        </w:rPr>
        <w:t xml:space="preserve">lub </w:t>
      </w:r>
      <w:r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nieprawidłowej realizacji oraz uprzedniego wezwania Wykonawcy do </w:t>
      </w:r>
      <w:r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realizacji </w:t>
      </w:r>
      <w:r>
        <w:rPr>
          <w:rFonts w:eastAsia="Calibri" w:cs="Tahoma"/>
          <w:color w:val="auto"/>
          <w:szCs w:val="20"/>
        </w:rPr>
        <w:br/>
      </w:r>
      <w:r w:rsidRPr="00852208">
        <w:rPr>
          <w:rFonts w:eastAsia="Calibri" w:cs="Tahoma"/>
          <w:color w:val="auto"/>
          <w:szCs w:val="20"/>
        </w:rPr>
        <w:t xml:space="preserve">lub prawidłowego przeprowadzenia, niezależnie od uprawnienia </w:t>
      </w:r>
      <w:r>
        <w:rPr>
          <w:rFonts w:eastAsia="Calibri" w:cs="Tahoma"/>
          <w:color w:val="auto"/>
          <w:szCs w:val="20"/>
        </w:rPr>
        <w:br/>
      </w:r>
      <w:r w:rsidRPr="00852208">
        <w:rPr>
          <w:rFonts w:eastAsia="Calibri" w:cs="Tahoma"/>
          <w:color w:val="auto"/>
          <w:szCs w:val="20"/>
        </w:rPr>
        <w:t xml:space="preserve">do naliczenia kar umownych, Zamawiający będzie uprawniony do zlecenia innemu podmiotowi wykonania </w:t>
      </w:r>
      <w:r>
        <w:rPr>
          <w:rFonts w:eastAsia="Calibri" w:cs="Tahoma"/>
          <w:color w:val="auto"/>
          <w:szCs w:val="20"/>
        </w:rPr>
        <w:t>szkolenia</w:t>
      </w:r>
      <w:r w:rsidRPr="00852208">
        <w:rPr>
          <w:rFonts w:eastAsia="Calibri" w:cs="Tahoma"/>
          <w:color w:val="auto"/>
          <w:szCs w:val="20"/>
        </w:rPr>
        <w:t xml:space="preserve"> na koszt i ryzyko Wykonawcy</w:t>
      </w:r>
      <w:r>
        <w:rPr>
          <w:rFonts w:eastAsia="Calibri" w:cs="Tahoma"/>
          <w:color w:val="auto"/>
          <w:szCs w:val="20"/>
        </w:rPr>
        <w:t xml:space="preserve"> (bez potrzeby uzyskania zezwolenia sądu na wykonanie zastępcze), </w:t>
      </w:r>
      <w:r>
        <w:rPr>
          <w:rFonts w:eastAsia="Calibri" w:cs="Tahoma"/>
          <w:color w:val="auto"/>
          <w:szCs w:val="20"/>
        </w:rPr>
        <w:br/>
        <w:t>na co Wykonawca wyraża niniejszym zgodę</w:t>
      </w:r>
      <w:r w:rsidRPr="00852208">
        <w:rPr>
          <w:rFonts w:eastAsia="Calibri" w:cs="Tahoma"/>
          <w:color w:val="auto"/>
          <w:szCs w:val="20"/>
        </w:rPr>
        <w:t>.</w:t>
      </w:r>
    </w:p>
    <w:p w14:paraId="3A13E1DB" w14:textId="77777777" w:rsidR="00282921" w:rsidRPr="00FB64F5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CC7045" w14:textId="77777777" w:rsidR="00282921" w:rsidRPr="004E13CD" w:rsidRDefault="00282921" w:rsidP="0028292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68FBC388" w14:textId="77777777" w:rsidR="00282921" w:rsidRPr="004E13CD" w:rsidRDefault="00282921" w:rsidP="0028292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1D8928A7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zamiaru powierzenia wykonania choćby części zamówienia podwykonawcom, Wykonawca zobowiązany jest niezwłocznie zgłosić ten fakt Zamawiającemu w formie pisemnej na każdym etapie realizacji Umowy poprzez podanie nazwy, danych kontaktowych oraz przedstawicieli podwykonawcy</w:t>
      </w:r>
      <w:r>
        <w:rPr>
          <w:rFonts w:eastAsia="Calibri" w:cs="Roboto Lt"/>
          <w:sz w:val="20"/>
          <w:szCs w:val="20"/>
        </w:rPr>
        <w:t>.</w:t>
      </w:r>
    </w:p>
    <w:p w14:paraId="31E945E4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5D2B10A5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zięcia przez Zamawiającego informacji o realizowaniu zamówienia przez podwykonawców niezgłoszonych Zamawiającemu przez </w:t>
      </w:r>
      <w:r w:rsidRPr="004E13CD">
        <w:rPr>
          <w:rFonts w:eastAsia="Calibri" w:cs="Roboto Lt"/>
          <w:sz w:val="20"/>
          <w:szCs w:val="20"/>
        </w:rPr>
        <w:lastRenderedPageBreak/>
        <w:t>Wykonawcę, Zamawiający może nakazać przerwanie realizacji Umowy do momentu wyjaśnienia sprawy. Przerwanie realizacji Umowy z tego powodu nie stanowi podstawy do żądania przez Wykonawcę wydłużenia terminu realizacji Umowy.</w:t>
      </w:r>
    </w:p>
    <w:p w14:paraId="582A7B75" w14:textId="77777777" w:rsidR="00282921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70CF1875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53EA425B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5D006EA7" w14:textId="77777777" w:rsidR="00282921" w:rsidRPr="00A71630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A71630">
        <w:rPr>
          <w:rFonts w:eastAsia="Calibri" w:cs="Tahoma"/>
          <w:b/>
          <w:color w:val="auto"/>
          <w:szCs w:val="20"/>
        </w:rPr>
        <w:t>Gwarancja i serwis</w:t>
      </w:r>
    </w:p>
    <w:p w14:paraId="74A1F573" w14:textId="77777777" w:rsidR="00282921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A71630">
        <w:rPr>
          <w:rFonts w:eastAsia="Calibri" w:cs="Tahoma"/>
          <w:color w:val="auto"/>
          <w:szCs w:val="20"/>
        </w:rPr>
        <w:t xml:space="preserve">Wykonawca zapewnia </w:t>
      </w:r>
      <w:r>
        <w:rPr>
          <w:rFonts w:eastAsia="Calibri" w:cs="Tahoma"/>
          <w:color w:val="auto"/>
          <w:szCs w:val="20"/>
        </w:rPr>
        <w:t>………</w:t>
      </w:r>
      <w:r w:rsidRPr="00A71630">
        <w:rPr>
          <w:rFonts w:eastAsia="Calibri" w:cs="Tahoma"/>
          <w:color w:val="auto"/>
          <w:szCs w:val="20"/>
        </w:rPr>
        <w:t>-miesięczny okres</w:t>
      </w:r>
      <w:r>
        <w:rPr>
          <w:rFonts w:eastAsia="Calibri" w:cs="Tahoma"/>
          <w:color w:val="auto"/>
          <w:szCs w:val="20"/>
        </w:rPr>
        <w:t xml:space="preserve"> gwarancji na Sprzęt od momentu podpisania Protokołu odbioru bez uwag.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</w:p>
    <w:p w14:paraId="0452357E" w14:textId="77777777" w:rsidR="00282921" w:rsidRPr="004E13CD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</w:t>
      </w:r>
    </w:p>
    <w:p w14:paraId="60DAC7DC" w14:textId="77777777" w:rsidR="00282921" w:rsidRPr="004E13CD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śli producent Sprzętu albo autoryzowany dystrybutor wystawił kartę gwarancyjną dla Sprzętu, Wykonawca wyda ją Zamawiającemu przy Dostawie Sprzętu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niniejszej Umowy, jakie przysługują Zamawiającemu wobec Wykonawcy.</w:t>
      </w:r>
    </w:p>
    <w:p w14:paraId="44323FC1" w14:textId="77777777" w:rsidR="00282921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 gwarancji (obejmujących co najmniej uprawnienia Zamawiającego określone w Załączniku nr 4 niniejszej Umowy), o ile Wykonawca przewiduje dodatkowe czynności (działania) poza wskazanymi w Załączniku nr 4.</w:t>
      </w:r>
    </w:p>
    <w:p w14:paraId="56C49A1E" w14:textId="77777777" w:rsidR="00282921" w:rsidRPr="000C22EE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 przypadku pojawienia się </w:t>
      </w:r>
      <w:r w:rsidRPr="000C22EE">
        <w:rPr>
          <w:rFonts w:eastAsia="Calibri" w:cs="Tahoma"/>
          <w:color w:val="auto"/>
          <w:szCs w:val="20"/>
        </w:rPr>
        <w:t>aktualizacji oprogramowania sterującego Wykonawca w okresie gwarancji zainstaluje je niezwłocznie na stacji roboczej, będącej częścią Sprzętu.</w:t>
      </w:r>
    </w:p>
    <w:p w14:paraId="4F5943EB" w14:textId="77777777" w:rsidR="00282921" w:rsidRPr="004E13CD" w:rsidRDefault="00282921" w:rsidP="00282921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E8F721A" w14:textId="77777777" w:rsidR="00282921" w:rsidRPr="004E13CD" w:rsidRDefault="00282921" w:rsidP="00282921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50192038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6EF5D6D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i odpowiedzialność za nienależytą realizację Umowy</w:t>
      </w:r>
    </w:p>
    <w:p w14:paraId="683FCF6B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</w:t>
      </w:r>
      <w:r>
        <w:rPr>
          <w:rFonts w:eastAsia="Calibri" w:cs="Tahoma"/>
          <w:bCs/>
          <w:color w:val="auto"/>
          <w:szCs w:val="20"/>
        </w:rPr>
        <w:t xml:space="preserve">wg </w:t>
      </w:r>
      <w:r w:rsidRPr="00CF3BB6">
        <w:rPr>
          <w:rFonts w:eastAsia="Calibri" w:cs="Tahoma"/>
          <w:bCs/>
          <w:color w:val="auto"/>
          <w:szCs w:val="20"/>
        </w:rPr>
        <w:t xml:space="preserve">własnego uznania w całości albo niewykonanej części </w:t>
      </w:r>
      <w:r w:rsidRPr="004E13CD">
        <w:rPr>
          <w:rFonts w:eastAsia="Calibri" w:cs="Tahoma"/>
          <w:bCs/>
          <w:color w:val="auto"/>
          <w:szCs w:val="20"/>
        </w:rPr>
        <w:t xml:space="preserve">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7305297D" w14:textId="77777777" w:rsidR="00282921" w:rsidRPr="004E13CD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14 </w:t>
      </w:r>
      <w:r>
        <w:rPr>
          <w:rFonts w:eastAsia="Calibri" w:cs="Tahoma"/>
          <w:color w:val="auto"/>
          <w:szCs w:val="20"/>
        </w:rPr>
        <w:t xml:space="preserve">(czternaście) </w:t>
      </w:r>
      <w:r w:rsidRPr="004E13CD">
        <w:rPr>
          <w:rFonts w:eastAsia="Calibri" w:cs="Tahoma"/>
          <w:color w:val="auto"/>
          <w:szCs w:val="20"/>
        </w:rPr>
        <w:t xml:space="preserve">dni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</w:t>
      </w:r>
      <w:r w:rsidRPr="00CD6C6A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na podstawie art. 492 Kodeksu cywilnego</w:t>
      </w:r>
      <w:r w:rsidRPr="004E13CD">
        <w:rPr>
          <w:rFonts w:eastAsia="Calibri" w:cs="Tahoma"/>
          <w:color w:val="auto"/>
          <w:szCs w:val="20"/>
        </w:rPr>
        <w:t>);</w:t>
      </w:r>
    </w:p>
    <w:p w14:paraId="281596A6" w14:textId="77777777" w:rsidR="00282921" w:rsidRPr="004E13CD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5F412A0E" w14:textId="77777777" w:rsidR="00282921" w:rsidRPr="00CD6C6A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dostarczony przez Wykonawcę Sprzęt nie odpowiada wymogom wynikającym z Umowy, w szczególności wskazanym w OPZ,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Wykonawca nie usunie tego naruszenia w wyznaczonym przez Zamawiającego terminie, w szczególności w terminie określonym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w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§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>
        <w:rPr>
          <w:rFonts w:eastAsia="Calibri" w:cs="Times New Roman"/>
          <w:color w:val="auto"/>
          <w:szCs w:val="20"/>
        </w:rPr>
        <w:t>postanowienia</w:t>
      </w:r>
      <w:r w:rsidRPr="004E13CD">
        <w:rPr>
          <w:rFonts w:eastAsia="Calibri" w:cs="Times New Roman"/>
          <w:color w:val="auto"/>
          <w:szCs w:val="20"/>
        </w:rPr>
        <w:t>;</w:t>
      </w:r>
    </w:p>
    <w:p w14:paraId="61F74D6D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67622F7A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3CC45634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532BDE88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Sprzętu lub elementu Sprzętu na nowy, o którym mowa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5504F8D9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lastRenderedPageBreak/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3ACB76D2" w14:textId="77777777" w:rsidR="00282921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2A9A35E6" w14:textId="77777777" w:rsidR="00282921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F43E01">
        <w:rPr>
          <w:rFonts w:eastAsia="Times New Roman" w:cs="Tahoma"/>
          <w:color w:val="auto"/>
          <w:szCs w:val="20"/>
        </w:rPr>
        <w:t xml:space="preserve">w przypadku przekroczenia przez Wykonawcę terminu usunięcia wad, o którym mowa w § 7 ust. 8 Umowy, Zamawiający będzie miał prawo żądać od Wykonawcy zapłaty kary umownej w wysokości 0,2 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 xml:space="preserve">, o którym mowa w § 4 ust. 1 Umowy, za każdy rozpoczęty dzień zwłoki, jednakże z tego tytułu łącznie nie więcej niż 20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>, o którym mowa w § 4 ust. 1 Umowy</w:t>
      </w:r>
      <w:r>
        <w:rPr>
          <w:rFonts w:eastAsia="Times New Roman" w:cs="Tahoma"/>
          <w:color w:val="auto"/>
          <w:szCs w:val="20"/>
        </w:rPr>
        <w:t>.</w:t>
      </w:r>
    </w:p>
    <w:p w14:paraId="791289B3" w14:textId="77777777" w:rsidR="00282921" w:rsidRPr="006A21BB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57398D5D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5F11402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1C9967CC" w14:textId="77777777" w:rsidR="00282921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442FB322" w14:textId="77777777" w:rsidR="00282921" w:rsidRPr="004E13CD" w:rsidRDefault="00282921" w:rsidP="00282921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4F7F7C4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67E900E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70D5857F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4A6F4D93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2AFFE4BC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35F6BC17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2682CB33" w14:textId="5C29C17F" w:rsidR="00282921" w:rsidRPr="004E13CD" w:rsidRDefault="00282921" w:rsidP="00282921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02BA34FA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3C8F1F4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59B0CDED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odejmą wszelkie starania celem zapewnienia, że członkowie ich zarządu, kadra kierownicza, pracownicy, podwykonawcy, wykonawcy, podmioty powiązane lub inne podmioty zaangażowane przy realizacji niniejszej Umowy utrzymają w tajemnicy wszelkie informacje poufn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którąkolwiek ze Stron, w związku z realizacją Umowy.</w:t>
      </w:r>
    </w:p>
    <w:p w14:paraId="6ED8DEBA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drugiej Strony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10E5796A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</w:t>
      </w:r>
      <w:r>
        <w:rPr>
          <w:rFonts w:eastAsia="Calibri" w:cs="Tahoma"/>
          <w:iCs/>
          <w:color w:val="auto"/>
          <w:szCs w:val="20"/>
        </w:rPr>
        <w:t>go</w:t>
      </w:r>
      <w:r w:rsidRPr="004E13CD">
        <w:rPr>
          <w:rFonts w:eastAsia="Calibri" w:cs="Tahoma"/>
          <w:iCs/>
          <w:color w:val="auto"/>
          <w:szCs w:val="20"/>
        </w:rPr>
        <w:t xml:space="preserve">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4E6F8417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</w:t>
      </w:r>
      <w:r>
        <w:rPr>
          <w:rFonts w:eastAsia="Calibri" w:cs="Tahoma"/>
          <w:color w:val="auto"/>
          <w:szCs w:val="20"/>
        </w:rPr>
        <w:t xml:space="preserve">13 lub </w:t>
      </w:r>
      <w:r w:rsidRPr="004E13CD">
        <w:rPr>
          <w:rFonts w:eastAsia="Calibri" w:cs="Tahoma"/>
          <w:color w:val="auto"/>
          <w:szCs w:val="20"/>
        </w:rPr>
        <w:t xml:space="preserve">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E13CD">
        <w:rPr>
          <w:rFonts w:eastAsia="Calibri" w:cs="Tahoma"/>
          <w:color w:val="auto"/>
          <w:szCs w:val="20"/>
        </w:rPr>
        <w:lastRenderedPageBreak/>
        <w:t xml:space="preserve">w stosunku do pracowników/współpracowników Wykonawcy, którz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272B431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1BAAACB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3136FFD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2602C47D" w14:textId="77777777" w:rsidR="00282921" w:rsidRPr="004E13CD" w:rsidRDefault="00282921" w:rsidP="00282921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338A4E8" w14:textId="77777777" w:rsidR="00282921" w:rsidRPr="004E13CD" w:rsidRDefault="00282921" w:rsidP="00282921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3F1B4CA5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15583328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mianie ulegnie postanowienie § 6 ust. 1 Umowy w ten sposób, że okres obowiązywania Umowy ulegnie przedłużeniu maksymalnie o czas występowania siły wyższej i jej skutków;</w:t>
      </w:r>
    </w:p>
    <w:p w14:paraId="73AF3781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3F155FD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 o okres występowania tych przyczyn i trwania ich skutków;</w:t>
      </w:r>
    </w:p>
    <w:p w14:paraId="7C7C83C7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FD86453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Sprzętu lub wprowadzenia Sprzętu nowej generacji lub nowego modelu – w takim przypadku Strony będą mogły dokonać zmiany Umowy polegającej na zastąpieniu danego elementu Sprzętu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Sprzętu oraz wartości Umowy w porównaniu z pierwotną wartością. Ilości zamawianego w ten sposób Sprzętu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3B8DA7E2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w stosunku do Sprzętu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39135CCD" w14:textId="77777777" w:rsidR="00282921" w:rsidRDefault="00282921" w:rsidP="00C61AD8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6DBE776" w14:textId="14946CAB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1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§ </w:t>
      </w:r>
      <w:r w:rsidR="00C61AD8" w:rsidRPr="004E13CD">
        <w:rPr>
          <w:rFonts w:eastAsia="Times New Roman" w:cs="Tahoma"/>
          <w:b/>
          <w:bCs/>
          <w:iCs/>
          <w:color w:val="auto"/>
          <w:szCs w:val="20"/>
        </w:rPr>
        <w:t>1</w:t>
      </w:r>
      <w:r w:rsidR="00C61AD8">
        <w:rPr>
          <w:rFonts w:eastAsia="Times New Roman" w:cs="Tahoma"/>
          <w:b/>
          <w:bCs/>
          <w:iCs/>
          <w:color w:val="auto"/>
          <w:szCs w:val="20"/>
        </w:rPr>
        <w:t>4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D4B5C2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1"/>
    <w:p w14:paraId="3F1C2109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1E536E9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1C6EF07" w14:textId="77DA5B4C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§ </w:t>
      </w:r>
      <w:r w:rsidR="00C61AD8" w:rsidRPr="004E13CD">
        <w:rPr>
          <w:rFonts w:eastAsia="Times New Roman" w:cs="Tahoma"/>
          <w:b/>
          <w:bCs/>
          <w:iCs/>
          <w:color w:val="auto"/>
          <w:szCs w:val="20"/>
        </w:rPr>
        <w:t>1</w:t>
      </w:r>
      <w:r w:rsidR="00C61AD8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7CC944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E61D64C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5A66CBF1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34AACE71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lastRenderedPageBreak/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kwietnia 1964 r. - Kodeks Cywilny oraz ustawy z dnia 11 września 2019 r. - Prawo zamówień publicznych. Jeżeli do Umowy miałyby zastosowania przepisy Konwencji Narodów Zjednoczonych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o umowach międzynarodowej sprzedaży towarów, Strony wyłączają jej stosowanie.</w:t>
      </w:r>
    </w:p>
    <w:p w14:paraId="17BEA27D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076C5C4C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631D7CA4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7D437FC8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218A248D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4BA909AB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2EE4B3CC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6: Protokół Odbioru (wzór);</w:t>
      </w:r>
    </w:p>
    <w:p w14:paraId="16D26850" w14:textId="77777777" w:rsidR="00282921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20F87851" w14:textId="77777777" w:rsidR="00282921" w:rsidRPr="00AB7AAB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772C7831" w14:textId="77777777" w:rsidR="00282921" w:rsidRPr="002575A9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2"/>
    <w:p w14:paraId="000BD58F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CD6C6A">
        <w:rPr>
          <w:rFonts w:eastAsia="Times New Roman" w:cs="Tahoma"/>
          <w:i/>
          <w:iCs/>
          <w:color w:val="auto"/>
          <w:szCs w:val="20"/>
        </w:rPr>
        <w:t>Umowę sporządzono w 2 (dwóch) jednobrzmiących egzemplarzach:</w:t>
      </w:r>
      <w:r w:rsidRPr="00CD6C6A">
        <w:rPr>
          <w:rFonts w:eastAsia="Times New Roman" w:cs="Tahoma"/>
          <w:i/>
          <w:iCs/>
          <w:color w:val="auto"/>
          <w:szCs w:val="20"/>
        </w:rPr>
        <w:br/>
        <w:t xml:space="preserve"> 1 (jeden) dla Zamawiającego i 1 (jeden) dla Wykonawcy/ Umowę sporządzono w jednym egzemplarzu w formie elektronicznej</w:t>
      </w:r>
      <w:r>
        <w:rPr>
          <w:rFonts w:eastAsia="Times New Roman" w:cs="Tahoma"/>
          <w:color w:val="auto"/>
          <w:szCs w:val="20"/>
        </w:rPr>
        <w:t>.</w:t>
      </w:r>
    </w:p>
    <w:p w14:paraId="610C75D6" w14:textId="77777777" w:rsidR="00282921" w:rsidRPr="00A71630" w:rsidRDefault="00282921" w:rsidP="00282921">
      <w:pPr>
        <w:suppressLineNumbers/>
        <w:suppressAutoHyphens/>
        <w:spacing w:before="60" w:after="60"/>
        <w:rPr>
          <w:rFonts w:eastAsia="Times New Roman" w:cs="Tahoma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2E188944" w14:textId="77777777" w:rsidTr="00C02501">
        <w:trPr>
          <w:jc w:val="center"/>
        </w:trPr>
        <w:tc>
          <w:tcPr>
            <w:tcW w:w="3969" w:type="dxa"/>
          </w:tcPr>
          <w:p w14:paraId="3611770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70EFD76" w14:textId="77777777" w:rsidR="00282921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751E7620" w14:textId="77777777" w:rsidR="00282921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  <w:p w14:paraId="2CA696CC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DF3DC9D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5F6337F8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7C670320" w14:textId="77777777" w:rsidR="00282921" w:rsidRPr="004E13CD" w:rsidRDefault="00282921" w:rsidP="00C02501">
            <w:pPr>
              <w:spacing w:after="120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6EFE142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A1538F" w14:textId="77777777" w:rsidR="00282921" w:rsidRPr="004E13CD" w:rsidRDefault="00C6469A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0F9ED6958F2743CB870BC6D02A6F1C4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470F395D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E56BF6E" w14:textId="77777777" w:rsidR="00282921" w:rsidRDefault="0028292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0FAD4F9" w14:textId="77777777" w:rsidR="00282921" w:rsidRDefault="0028292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5D92586F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3AC6DC94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33BF812B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5511A8C6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76B53F6C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504A441C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57212E06" w14:textId="77777777" w:rsidR="00487411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7BCBDB9" w14:textId="77777777" w:rsidR="00487411" w:rsidRPr="004E13CD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282921" w:rsidRPr="004E13CD" w14:paraId="4EC635BC" w14:textId="77777777" w:rsidTr="00C02501">
        <w:trPr>
          <w:trHeight w:val="701"/>
        </w:trPr>
        <w:tc>
          <w:tcPr>
            <w:tcW w:w="8050" w:type="dxa"/>
            <w:hideMark/>
          </w:tcPr>
          <w:p w14:paraId="11C93199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6E806597" w14:textId="58E9052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9693681F28A04F2F8FB226CBFA8A76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08FA92AAB78643BC92C669A4C324166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Bieżnia drążkowa typu </w:t>
                </w:r>
                <w:proofErr w:type="spellStart"/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RotaRod</w:t>
                </w:r>
                <w:proofErr w:type="spellEnd"/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dla myszy</w:t>
                </w:r>
              </w:sdtContent>
            </w:sdt>
          </w:p>
        </w:tc>
      </w:tr>
    </w:tbl>
    <w:p w14:paraId="25084C15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A5B92DA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61D8B24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66FA4AB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240CFDA1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16AC43C" w14:textId="47E6A7FA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49D6E5A0B176447D98131AAB36CC469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posiada następujące wady:</w:t>
      </w:r>
    </w:p>
    <w:p w14:paraId="17F6F4DC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81C6533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282921" w:rsidRPr="004E13CD" w14:paraId="3A41451C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481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9038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838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282921" w:rsidRPr="004E13CD" w14:paraId="4466BD8B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64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DB9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D5D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7033C3ED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58A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D9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F6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07F573F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A8E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C0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24C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E6EBA12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E54199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uwag w zakresie Usług oraz </w:t>
      </w:r>
      <w:r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282921" w:rsidRPr="004E13CD" w14:paraId="75D2DA84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443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4C8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44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282921" w:rsidRPr="004E13CD" w14:paraId="3A61B33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E34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B4C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43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4C9F94E4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F8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C03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B4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666203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4F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49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03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6EDE7D3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FE342FA" w14:textId="77777777" w:rsidR="00282921" w:rsidRPr="004E13CD" w:rsidRDefault="00282921" w:rsidP="00282921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Osobą upoważnioną do podpisania listy wad, zgodnie z § 7 ust. 11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282921" w:rsidRPr="004E13CD" w14:paraId="1CD2A510" w14:textId="77777777" w:rsidTr="00C02501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29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C41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45B3304C" w14:textId="77777777" w:rsidTr="00C02501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C9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FF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650B099" w14:textId="77777777" w:rsidR="00282921" w:rsidRPr="004E13CD" w:rsidRDefault="00282921" w:rsidP="00282921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093A10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A95029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 ……………………………………………, (</w:t>
      </w:r>
      <w:r w:rsidRPr="004E13CD">
        <w:rPr>
          <w:rFonts w:asciiTheme="majorHAnsi" w:hAnsiTheme="majorHAnsi"/>
          <w:szCs w:val="20"/>
        </w:rPr>
        <w:t>uzupełnić</w:t>
      </w:r>
      <w:r>
        <w:rPr>
          <w:rFonts w:asciiTheme="majorHAnsi" w:hAnsiTheme="majorHAnsi"/>
          <w:szCs w:val="20"/>
        </w:rPr>
        <w:t>,</w:t>
      </w:r>
      <w:r w:rsidRPr="004E13CD">
        <w:rPr>
          <w:rFonts w:asciiTheme="majorHAnsi" w:hAnsiTheme="majorHAnsi"/>
          <w:szCs w:val="20"/>
        </w:rPr>
        <w:t xml:space="preserve"> jeśli Zamawiający wyrazi zgodę na 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Sprzętu oraz Usług dla następujących pozycji:</w:t>
      </w:r>
    </w:p>
    <w:p w14:paraId="61909F5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43E841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282921" w:rsidRPr="004E13CD" w14:paraId="325C752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F68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EEF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43A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282921" w:rsidRPr="004E13CD" w14:paraId="12B02302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43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278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CA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04B17E2F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0C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2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61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51B294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26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463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9F0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E0BA9A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078B7E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282921" w:rsidRPr="004E13CD" w14:paraId="6F676A2D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B86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B91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CA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282921" w:rsidRPr="004E13CD" w14:paraId="36495446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CB1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551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775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3CABBE9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D65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0046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5A4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9D4808C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8ED4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FC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B9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85452E6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5FD2BC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3C86470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0660363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40D48F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CB58CF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BEDBA0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29274214" w14:textId="77777777" w:rsidTr="00C02501">
        <w:trPr>
          <w:jc w:val="center"/>
        </w:trPr>
        <w:tc>
          <w:tcPr>
            <w:tcW w:w="3969" w:type="dxa"/>
          </w:tcPr>
          <w:p w14:paraId="4A062702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lastRenderedPageBreak/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691365B8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832369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963E95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8FA61F9" w14:textId="77777777" w:rsidR="00282921" w:rsidRPr="004E13CD" w:rsidRDefault="00C6469A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46CC42F533D44BE3A5EE12EA583DAE1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88D8B56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621EB8F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AA519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5409E03B" w14:textId="3C6BCF87" w:rsidR="00282921" w:rsidRPr="00A71630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 w:val="18"/>
          <w:szCs w:val="18"/>
        </w:rPr>
      </w:pPr>
      <w:r w:rsidRPr="00A71630">
        <w:rPr>
          <w:rFonts w:eastAsia="Calibri" w:cs="Tahoma"/>
          <w:b/>
          <w:color w:val="auto"/>
          <w:sz w:val="18"/>
          <w:szCs w:val="18"/>
        </w:rPr>
        <w:lastRenderedPageBreak/>
        <w:t xml:space="preserve">                 </w:t>
      </w:r>
      <w:r w:rsidRPr="00A71630">
        <w:rPr>
          <w:rFonts w:eastAsia="Calibri" w:cs="Tahoma"/>
          <w:color w:val="auto"/>
          <w:sz w:val="18"/>
          <w:szCs w:val="18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 w:val="18"/>
            <w:szCs w:val="18"/>
          </w:rPr>
          <w:alias w:val="Tytuł"/>
          <w:tag w:val=""/>
          <w:id w:val="404114443"/>
          <w:placeholder>
            <w:docPart w:val="25AC24A18F1C42258F608EAD6E0A7C2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A71630">
        <w:rPr>
          <w:rFonts w:eastAsia="Times New Roman" w:cs="Tahoma"/>
          <w:bCs/>
          <w:iCs/>
          <w:color w:val="auto"/>
          <w:sz w:val="18"/>
          <w:szCs w:val="18"/>
        </w:rPr>
        <w:br/>
      </w:r>
      <w:sdt>
        <w:sdtPr>
          <w:rPr>
            <w:rFonts w:eastAsia="Calibri" w:cs="Tahoma"/>
            <w:i/>
            <w:iCs/>
            <w:color w:val="auto"/>
            <w:sz w:val="18"/>
            <w:szCs w:val="18"/>
          </w:rPr>
          <w:alias w:val="Temat"/>
          <w:tag w:val=""/>
          <w:id w:val="-1640571784"/>
          <w:placeholder>
            <w:docPart w:val="FE74572524BA4834AFA49956C79F15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rFonts w:eastAsia="Calibri" w:cs="Tahoma"/>
              <w:i/>
              <w:iCs/>
              <w:color w:val="auto"/>
              <w:sz w:val="18"/>
              <w:szCs w:val="18"/>
            </w:rPr>
            <w:t xml:space="preserve">Bieżnia drążkowa typu </w:t>
          </w:r>
          <w:proofErr w:type="spellStart"/>
          <w:r w:rsidR="00870836">
            <w:rPr>
              <w:rFonts w:eastAsia="Calibri" w:cs="Tahoma"/>
              <w:i/>
              <w:iCs/>
              <w:color w:val="auto"/>
              <w:sz w:val="18"/>
              <w:szCs w:val="18"/>
            </w:rPr>
            <w:t>RotaRod</w:t>
          </w:r>
          <w:proofErr w:type="spellEnd"/>
          <w:r w:rsidR="00870836">
            <w:rPr>
              <w:rFonts w:eastAsia="Calibri" w:cs="Tahoma"/>
              <w:i/>
              <w:iCs/>
              <w:color w:val="auto"/>
              <w:sz w:val="18"/>
              <w:szCs w:val="18"/>
            </w:rPr>
            <w:t xml:space="preserve"> dla myszy</w:t>
          </w:r>
        </w:sdtContent>
      </w:sdt>
    </w:p>
    <w:p w14:paraId="19EC1C5D" w14:textId="77777777" w:rsidR="00282921" w:rsidRPr="00A71630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</w:p>
    <w:p w14:paraId="1208E8F7" w14:textId="77777777" w:rsidR="00282921" w:rsidRPr="00A71630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  <w:r w:rsidRPr="00A71630">
        <w:rPr>
          <w:rFonts w:eastAsia="Times New Roman" w:cs="Tahoma"/>
          <w:b/>
          <w:bCs/>
          <w:iCs/>
          <w:color w:val="auto"/>
          <w:sz w:val="18"/>
          <w:szCs w:val="18"/>
        </w:rPr>
        <w:t>GWARANCJA I SERWIS</w:t>
      </w:r>
    </w:p>
    <w:p w14:paraId="7ADE02A6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na Sprzęt (w tym każdy jego element) wymieniony w Opisie Przedmiotu Zamówienia, na okres kolejnych </w:t>
      </w:r>
      <w:r>
        <w:rPr>
          <w:rFonts w:eastAsia="Calibri" w:cs="Tahoma"/>
          <w:b/>
          <w:bCs/>
          <w:color w:val="auto"/>
          <w:szCs w:val="20"/>
        </w:rPr>
        <w:t>……  lat</w:t>
      </w:r>
      <w:r w:rsidRPr="004E13CD">
        <w:rPr>
          <w:rFonts w:eastAsia="Calibri" w:cs="Tahoma"/>
          <w:color w:val="auto"/>
          <w:szCs w:val="20"/>
        </w:rPr>
        <w:t xml:space="preserve"> 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32189FFA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75BE1574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Pr="004E13CD">
        <w:t xml:space="preserve">………………………..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bookmarkStart w:id="3" w:name="_Hlk47529143"/>
      <w:r>
        <w:rPr>
          <w:rFonts w:eastAsia="Calibri" w:cs="Tahoma"/>
          <w:color w:val="auto"/>
          <w:szCs w:val="20"/>
        </w:rPr>
        <w:t>,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4" w:name="_Hlk47529109"/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4"/>
      <w:r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3"/>
      <w:r w:rsidRPr="004E13CD">
        <w:rPr>
          <w:rFonts w:eastAsia="Calibri" w:cs="Tahoma"/>
          <w:color w:val="auto"/>
          <w:szCs w:val="20"/>
        </w:rPr>
        <w:t xml:space="preserve">. W przypadku posiadania przez Wykonawcę systemu zgłoszeń Awarii o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84A08F7" w14:textId="77777777" w:rsidR="00282921" w:rsidRPr="003562E5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>Wykonawca będzie zobowiązany do realizacji obowiązków gwarancyjnych także po upływie okresu gwarancji, o ile Awaria zostanie zgłoszona w okresie obowiązywania gwarancji.</w:t>
      </w:r>
    </w:p>
    <w:p w14:paraId="6B46AF17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Czas reakcji na Zgłoszenie Serwisowe rozumiany jest jako okres, który upłynął od momentu wysłania przez Zamawiającego Zgłoszenia Serwisowego do momentu potwierdzenia przez Wykonawcę przyjęcia Zgłoszenia Serwisowego</w:t>
      </w:r>
      <w:r>
        <w:rPr>
          <w:rFonts w:eastAsia="Calibri" w:cs="Tahoma"/>
          <w:color w:val="auto"/>
          <w:szCs w:val="20"/>
        </w:rPr>
        <w:t xml:space="preserve">. Wykonawca zobowiązuje się, że wyniesie on  nie więcej niż </w:t>
      </w:r>
      <w:r w:rsidRPr="004E13CD">
        <w:rPr>
          <w:rFonts w:eastAsia="Calibri" w:cs="Tahoma"/>
          <w:color w:val="auto"/>
          <w:szCs w:val="20"/>
        </w:rPr>
        <w:t xml:space="preserve">24 </w:t>
      </w:r>
      <w:r>
        <w:rPr>
          <w:rFonts w:eastAsia="Calibri" w:cs="Tahoma"/>
          <w:color w:val="auto"/>
          <w:szCs w:val="20"/>
        </w:rPr>
        <w:t xml:space="preserve">(dwadzieścia cztery) </w:t>
      </w:r>
      <w:r w:rsidRPr="004E13CD">
        <w:rPr>
          <w:rFonts w:eastAsia="Calibri" w:cs="Tahoma"/>
          <w:color w:val="auto"/>
          <w:szCs w:val="20"/>
        </w:rPr>
        <w:t>godziny</w:t>
      </w:r>
      <w:r>
        <w:rPr>
          <w:rFonts w:eastAsia="Calibri" w:cs="Tahoma"/>
          <w:color w:val="auto"/>
          <w:szCs w:val="20"/>
        </w:rPr>
        <w:t xml:space="preserve"> w przypadku Dni roboczych</w:t>
      </w:r>
      <w:r w:rsidRPr="004E13CD">
        <w:rPr>
          <w:rFonts w:eastAsia="Calibri" w:cs="Tahoma"/>
          <w:color w:val="auto"/>
          <w:szCs w:val="20"/>
        </w:rPr>
        <w:t>.</w:t>
      </w:r>
      <w:r>
        <w:rPr>
          <w:rFonts w:eastAsia="Calibri" w:cs="Tahoma"/>
          <w:color w:val="auto"/>
          <w:szCs w:val="20"/>
        </w:rPr>
        <w:t xml:space="preserve"> Po bezskutecznym upływie tego terminu, Strony uznają, że Wykonawca przyjął Zgłoszenie Serwisowe do realizacji i rozpoczyna bieg Czas Naprawy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B7EA83" w14:textId="02A9D81B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lub upływu 24 godzin wskazanych 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C61AD8">
        <w:rPr>
          <w:rFonts w:eastAsia="Calibri" w:cs="Tahoma"/>
          <w:b/>
          <w:color w:val="auto"/>
          <w:szCs w:val="20"/>
        </w:rPr>
        <w:t xml:space="preserve">14 </w:t>
      </w:r>
      <w:r>
        <w:rPr>
          <w:rFonts w:eastAsia="Calibri" w:cs="Tahoma"/>
          <w:b/>
          <w:color w:val="auto"/>
          <w:szCs w:val="20"/>
        </w:rPr>
        <w:t>(</w:t>
      </w:r>
      <w:r w:rsidR="00C61AD8">
        <w:rPr>
          <w:rFonts w:eastAsia="Calibri" w:cs="Tahoma"/>
          <w:b/>
          <w:color w:val="auto"/>
          <w:szCs w:val="20"/>
        </w:rPr>
        <w:t>czternaście</w:t>
      </w:r>
      <w:r>
        <w:rPr>
          <w:rFonts w:eastAsia="Calibri" w:cs="Tahoma"/>
          <w:b/>
          <w:color w:val="auto"/>
          <w:szCs w:val="20"/>
        </w:rPr>
        <w:t>)</w:t>
      </w:r>
      <w:r w:rsidRPr="004E13CD">
        <w:rPr>
          <w:rFonts w:eastAsia="Calibri" w:cs="Tahoma"/>
          <w:b/>
          <w:color w:val="auto"/>
          <w:szCs w:val="20"/>
        </w:rPr>
        <w:t xml:space="preserve"> dni.</w:t>
      </w:r>
    </w:p>
    <w:p w14:paraId="57AC5F75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>, na koszt i ryzyko Wykonawcy, na co Wykonawca wyraża niniejszym zgodę</w:t>
      </w:r>
      <w:r>
        <w:rPr>
          <w:rFonts w:eastAsia="Calibri" w:cs="Tahoma"/>
          <w:color w:val="auto"/>
          <w:szCs w:val="20"/>
        </w:rPr>
        <w:t xml:space="preserve"> (bez uzyskania upoważnienia sądu na wykonanie zastępcze)</w:t>
      </w:r>
      <w:r w:rsidRPr="004E13CD">
        <w:rPr>
          <w:rFonts w:eastAsia="Calibri" w:cs="Tahoma"/>
          <w:color w:val="auto"/>
          <w:szCs w:val="20"/>
        </w:rPr>
        <w:t>. Zamawiający wezwie Wykonawcę do zwrotu kosztów, przedstawiając kopię faktury wystawionej przez podmiot, którego Zamawiający powierzył wykonanie prac wraz z podstawową dokumentacją potwierdzającą ich zakres. Wykonawca zwróci koszty w terminie 14 dni od doręczenia wezwania.</w:t>
      </w:r>
    </w:p>
    <w:p w14:paraId="0AD6EA5E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, co nie narusza ust. 9.</w:t>
      </w:r>
    </w:p>
    <w:p w14:paraId="71E9C9F9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 (podzespoły) Sprzętu lub Sprzęt na nowy, według wyboru Zamawiając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maksymalnym</w:t>
      </w:r>
      <w:r w:rsidRPr="004E13CD">
        <w:rPr>
          <w:rFonts w:eastAsia="Calibri" w:cs="Tahoma"/>
          <w:color w:val="auto"/>
          <w:szCs w:val="20"/>
        </w:rPr>
        <w:t xml:space="preserve"> terminie </w:t>
      </w:r>
      <w:r>
        <w:rPr>
          <w:rFonts w:eastAsia="Calibri" w:cs="Tahoma"/>
          <w:color w:val="auto"/>
          <w:szCs w:val="20"/>
        </w:rPr>
        <w:t>Czasu Naprawy</w:t>
      </w:r>
      <w:r w:rsidRPr="004E13CD">
        <w:rPr>
          <w:rFonts w:eastAsia="Calibri" w:cs="Tahoma"/>
          <w:color w:val="auto"/>
          <w:szCs w:val="20"/>
        </w:rPr>
        <w:t xml:space="preserve"> liczonych od momentu dokonania Zgłoszenia Serwisowego, zaś w przypadku wymiany elementu Sprzętu w terminie określonym jako Czas Naprawy), w przypadku, gdy: </w:t>
      </w:r>
    </w:p>
    <w:p w14:paraId="30F64DA5" w14:textId="77777777" w:rsidR="00282921" w:rsidRPr="004E13CD" w:rsidRDefault="00282921" w:rsidP="00282921">
      <w:pPr>
        <w:keepLines/>
        <w:numPr>
          <w:ilvl w:val="1"/>
          <w:numId w:val="4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okresie gwarancji serwis dokona 2 napraw takiej samej wady, po których Sprzęt będzie nadal wykazywał wady uniemożliwiające użytkowanie go zgodnie z przeznaczeniem, lub</w:t>
      </w:r>
    </w:p>
    <w:p w14:paraId="740D73E7" w14:textId="77777777" w:rsidR="00282921" w:rsidRPr="004E13CD" w:rsidRDefault="00282921" w:rsidP="00282921">
      <w:pPr>
        <w:keepLines/>
        <w:numPr>
          <w:ilvl w:val="1"/>
          <w:numId w:val="4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, że usunięcie wady</w:t>
      </w:r>
      <w:r>
        <w:rPr>
          <w:rFonts w:eastAsia="Calibri" w:cs="Tahoma"/>
          <w:color w:val="auto"/>
          <w:szCs w:val="20"/>
        </w:rPr>
        <w:t xml:space="preserve"> (naprawa)</w:t>
      </w:r>
      <w:r w:rsidRPr="004E13CD">
        <w:rPr>
          <w:rFonts w:eastAsia="Calibri" w:cs="Tahoma"/>
          <w:color w:val="auto"/>
          <w:szCs w:val="20"/>
        </w:rPr>
        <w:t xml:space="preserve"> jest niemożliwe.</w:t>
      </w:r>
    </w:p>
    <w:p w14:paraId="43245144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 nowa od dnia wymiany Sprzętu lub jego części</w:t>
      </w:r>
      <w:r>
        <w:rPr>
          <w:rFonts w:eastAsia="Calibri" w:cs="Tahoma"/>
          <w:color w:val="auto"/>
          <w:szCs w:val="20"/>
        </w:rPr>
        <w:t>.</w:t>
      </w:r>
    </w:p>
    <w:p w14:paraId="634E6A5A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zapewnić każdorazowo fabrycznie nowe części i materiały eksploatacyjne. W okresie obowiązywania gwarancji koszty nowych części i materiałów eksploatacyjnych/materiałów zużywalnych (m.in. uszczelki, filtry itp.) związanych z bieżącym użytkowaniem Sprzętu ponosi Wykonawca. Wykonawca zobowiązuje się do dostarczania, w ramach wynagrodzenia, o którym mowa w § 4 ust. 1 Umowy, nowych części i materiałów eksploatacyjnych/materiałów zużywalnych</w:t>
      </w:r>
      <w:r>
        <w:rPr>
          <w:rFonts w:eastAsia="Calibri" w:cs="Tahoma"/>
          <w:color w:val="auto"/>
          <w:szCs w:val="20"/>
        </w:rPr>
        <w:t>.</w:t>
      </w:r>
    </w:p>
    <w:p w14:paraId="5252F7EE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53FE3B41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ełny serwis gwarancyjny dostarczonego Sprzętu (świadczony przez okres gwarancji) jest całkowicie wliczony w cenę Sprzętu i obejmuje wszystkie czynności niezbędne dla utrzymania gwarancji i prawidłowej pracy Sprzętu.</w:t>
      </w:r>
    </w:p>
    <w:p w14:paraId="5B3405A0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75C8C33B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Zamawiającym.</w:t>
      </w:r>
    </w:p>
    <w:p w14:paraId="31F6B528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 dostępność części zamiennych Sprzętu przez okres co najmniej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lat od dnia upływu okresu </w:t>
      </w:r>
      <w:r>
        <w:rPr>
          <w:rFonts w:eastAsia="Calibri" w:cs="Tahoma"/>
          <w:color w:val="auto"/>
          <w:szCs w:val="20"/>
        </w:rPr>
        <w:t>G</w:t>
      </w:r>
      <w:r w:rsidRPr="004E13CD">
        <w:rPr>
          <w:rFonts w:eastAsia="Calibri" w:cs="Tahoma"/>
          <w:color w:val="auto"/>
          <w:szCs w:val="20"/>
        </w:rPr>
        <w:t>warancji</w:t>
      </w:r>
      <w:r>
        <w:rPr>
          <w:rFonts w:eastAsia="Calibri" w:cs="Tahoma"/>
          <w:color w:val="auto"/>
          <w:szCs w:val="20"/>
        </w:rPr>
        <w:t>.</w:t>
      </w:r>
    </w:p>
    <w:p w14:paraId="609089C9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ustalają, że jakakolwiek zmiana miejsca użytkowania Sprzętu (przeniesienie) pozostaje bez wpływu na ważność i okres gwarancji.</w:t>
      </w:r>
    </w:p>
    <w:p w14:paraId="2402BE16" w14:textId="77777777" w:rsidR="00282921" w:rsidRPr="000F1AD7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0F1AD7">
        <w:rPr>
          <w:rFonts w:eastAsia="Calibri" w:cs="Tahoma"/>
          <w:color w:val="auto"/>
          <w:szCs w:val="20"/>
        </w:rPr>
        <w:lastRenderedPageBreak/>
        <w:t>Wykonawca zobowiązany jest w okresie obowiązywania gwarancji</w:t>
      </w:r>
      <w:r>
        <w:rPr>
          <w:rFonts w:eastAsia="Calibri" w:cs="Tahoma"/>
          <w:color w:val="auto"/>
          <w:szCs w:val="20"/>
        </w:rPr>
        <w:t xml:space="preserve">, </w:t>
      </w:r>
      <w:r w:rsidRPr="000F1AD7">
        <w:rPr>
          <w:rFonts w:eastAsia="Calibri" w:cs="Tahoma"/>
          <w:color w:val="auto"/>
          <w:szCs w:val="20"/>
        </w:rPr>
        <w:t>do wykonania jednego przeglądu Sprzętu, w terminie ustalonym z Zamawiającym, z zastrzeżeniem, że przeglą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ramach gwarancji zostanie dokonany w ostatnim miesiącu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 xml:space="preserve">obowiązywania </w:t>
      </w:r>
      <w:r>
        <w:rPr>
          <w:rFonts w:eastAsia="Calibri" w:cs="Tahoma"/>
          <w:color w:val="auto"/>
          <w:szCs w:val="20"/>
        </w:rPr>
        <w:t>gwarancji</w:t>
      </w:r>
      <w:r w:rsidRPr="000F1AD7">
        <w:rPr>
          <w:rFonts w:eastAsia="Calibri" w:cs="Tahoma"/>
          <w:color w:val="auto"/>
          <w:szCs w:val="20"/>
        </w:rPr>
        <w:t>, chyba że Zamawiający zaakceptuje inny termin. Z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tytułu wykonywania przeglądów Sprzętu Wykonawcy nie przysług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dodatkowe wynagrodzenie, ponad wynagrodzenie określone w § 4 ust. 1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Umowy. W ramach przeglądu (bez dodatkowego wynagrodzenia pona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ynagrodzenie określone w § 4 ust. 1 Umowy)</w:t>
      </w:r>
      <w:r>
        <w:rPr>
          <w:rFonts w:eastAsia="Calibri" w:cs="Tahoma"/>
          <w:color w:val="auto"/>
          <w:szCs w:val="20"/>
        </w:rPr>
        <w:t>.</w:t>
      </w:r>
      <w:r w:rsidRPr="000F1AD7">
        <w:rPr>
          <w:rFonts w:eastAsia="Calibri" w:cs="Tahoma"/>
          <w:color w:val="auto"/>
          <w:szCs w:val="20"/>
        </w:rPr>
        <w:t xml:space="preserve"> Wykonawca zobowiąz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się wymienić/uzupełnić materiały eksploatacyjne/materiały zużywaln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(m.in. uszczelki, filtry itp.) oraz wszelkie inne części potrzebne do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prawidłowego funkcjonowania Sprzętu. Usługa jest całkowicie wliczon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cenę Sprzętu i obejmuje wszystkie czynności niezbędne dla utrzymani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gwarancji i prawidłowej pracy Sprzętu.</w:t>
      </w:r>
    </w:p>
    <w:p w14:paraId="18431235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 r. - Kodeks Cywilny.</w:t>
      </w:r>
    </w:p>
    <w:p w14:paraId="601E4847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04C7C182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</w:t>
      </w:r>
      <w:r>
        <w:rPr>
          <w:rFonts w:eastAsia="Calibri" w:cs="Tahoma"/>
          <w:color w:val="auto"/>
          <w:szCs w:val="20"/>
        </w:rPr>
        <w:t xml:space="preserve"> z gwarancji producenta lub dystrybutora, którą Wykonawca jest zobowiązany przekazać Zamawiającemu, o ile została udzielona.</w:t>
      </w:r>
    </w:p>
    <w:p w14:paraId="7E575969" w14:textId="77777777" w:rsidR="00282921" w:rsidRPr="00A71630" w:rsidRDefault="00282921" w:rsidP="00282921">
      <w:pPr>
        <w:spacing w:after="160" w:line="259" w:lineRule="auto"/>
        <w:jc w:val="left"/>
        <w:rPr>
          <w:rFonts w:eastAsia="Calibri" w:cs="Tahoma"/>
          <w:bCs/>
          <w:color w:val="auto"/>
          <w:sz w:val="18"/>
          <w:szCs w:val="18"/>
        </w:rPr>
      </w:pPr>
      <w:r w:rsidRPr="00A71630">
        <w:rPr>
          <w:rFonts w:eastAsia="Calibri" w:cs="Tahoma"/>
          <w:bCs/>
          <w:color w:val="auto"/>
          <w:sz w:val="18"/>
          <w:szCs w:val="18"/>
        </w:rPr>
        <w:br w:type="page"/>
      </w:r>
    </w:p>
    <w:p w14:paraId="780E126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4EE49345" w14:textId="6D5B6647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F92C49B82269404C911B76FE4FF0F73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4B9B537362F84FD883624046F17C37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Bieżnia drążkowa typu </w:t>
          </w:r>
          <w:proofErr w:type="spellStart"/>
          <w:r w:rsidR="00870836">
            <w:rPr>
              <w:rFonts w:eastAsia="Calibri" w:cs="Tahoma"/>
              <w:bCs/>
              <w:i/>
              <w:iCs/>
              <w:color w:val="auto"/>
              <w:szCs w:val="20"/>
            </w:rPr>
            <w:t>RotaRod</w:t>
          </w:r>
          <w:proofErr w:type="spellEnd"/>
          <w:r w:rsidR="00870836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 dla myszy</w:t>
          </w:r>
        </w:sdtContent>
      </w:sdt>
    </w:p>
    <w:tbl>
      <w:tblPr>
        <w:tblW w:w="807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5"/>
        <w:gridCol w:w="1793"/>
        <w:gridCol w:w="1194"/>
        <w:gridCol w:w="580"/>
        <w:gridCol w:w="1958"/>
        <w:gridCol w:w="15"/>
        <w:gridCol w:w="1214"/>
        <w:gridCol w:w="1265"/>
        <w:gridCol w:w="28"/>
      </w:tblGrid>
      <w:tr w:rsidR="00282921" w:rsidRPr="00D0758F" w14:paraId="4AC9C89E" w14:textId="77777777" w:rsidTr="00C02501">
        <w:trPr>
          <w:gridBefore w:val="1"/>
          <w:gridAfter w:val="1"/>
          <w:wBefore w:w="29" w:type="dxa"/>
          <w:wAfter w:w="31" w:type="dxa"/>
          <w:cantSplit/>
          <w:trHeight w:val="718"/>
        </w:trPr>
        <w:tc>
          <w:tcPr>
            <w:tcW w:w="2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28B2B" w14:textId="77777777" w:rsidR="00282921" w:rsidRPr="000207A2" w:rsidRDefault="00282921" w:rsidP="00C02501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5" w:name="_Hlk54340347"/>
            <w:r>
              <w:rPr>
                <w:rFonts w:ascii="Roboto Lt" w:hAnsi="Roboto Lt" w:cs="Arial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40C51D7" wp14:editId="47AC8A1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913720544" name="Obraz 1913720544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0544" name="Obraz 1913720544" descr="Obraz zawierający czarne, ciemność, zrzut ekranu&#10;&#10;Opis wygenerowany automatyczni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1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1C6F0" w14:textId="77777777" w:rsidR="00282921" w:rsidRPr="00D0758F" w:rsidRDefault="00282921" w:rsidP="00C02501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282921" w:rsidRPr="00D0758F" w14:paraId="37B0C3A5" w14:textId="77777777" w:rsidTr="00C02501">
        <w:trPr>
          <w:gridBefore w:val="1"/>
          <w:gridAfter w:val="1"/>
          <w:wBefore w:w="29" w:type="dxa"/>
          <w:wAfter w:w="32" w:type="dxa"/>
          <w:cantSplit/>
          <w:trHeight w:val="718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30A9" w14:textId="77777777" w:rsidR="00282921" w:rsidRDefault="00282921" w:rsidP="00C02501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CB1A660" w14:textId="77777777" w:rsidR="00282921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664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888B1" w14:textId="77777777" w:rsidR="00282921" w:rsidRPr="00D0758F" w:rsidRDefault="00282921" w:rsidP="00C02501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20FBB5F3" w14:textId="77777777" w:rsidTr="00C02501">
        <w:trPr>
          <w:gridBefore w:val="1"/>
          <w:gridAfter w:val="1"/>
          <w:wBefore w:w="29" w:type="dxa"/>
          <w:wAfter w:w="32" w:type="dxa"/>
          <w:cantSplit/>
          <w:trHeight w:val="394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6683" w14:textId="77777777" w:rsidR="00282921" w:rsidRDefault="00282921" w:rsidP="00C02501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1BF73B3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7823" w14:textId="77777777" w:rsidR="00282921" w:rsidRPr="00D80B03" w:rsidRDefault="00282921" w:rsidP="00C02501"/>
        </w:tc>
      </w:tr>
      <w:tr w:rsidR="00282921" w:rsidRPr="00D0758F" w14:paraId="57D80711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37FFFF2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08ACA7F" w14:textId="77777777" w:rsidR="00282921" w:rsidRDefault="00282921" w:rsidP="00C02501">
            <w:pPr>
              <w:spacing w:before="60" w:after="60"/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separate"/>
            </w:r>
          </w:p>
          <w:p w14:paraId="37872D0C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282921" w:rsidRPr="00D0758F" w14:paraId="3F318214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1593EB9F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66C3016F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1AF4E3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4456C684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69581C65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4463471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69164B4A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B3EEAA" w:themeFill="accent1" w:themeFillTint="66"/>
            <w:vAlign w:val="center"/>
          </w:tcPr>
          <w:p w14:paraId="500A8C58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3FB6F65E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82921" w:rsidRPr="00D0758F" w14:paraId="7D56223D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1753393E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EC7AD74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3E6A9EB1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6C6C7BF6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18DC8BAC" w14:textId="77777777" w:rsidR="00282921" w:rsidRPr="00D0758F" w:rsidRDefault="00282921" w:rsidP="00C02501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5FE71056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17D704AA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1B56B1E9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67F407AA" w14:textId="77777777" w:rsidR="00282921" w:rsidRPr="00D0758F" w:rsidRDefault="00C6469A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82921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82921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282921" w:rsidRPr="00D0758F" w14:paraId="14C16876" w14:textId="77777777" w:rsidTr="00C02501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hRule="exact" w:val="334"/>
        </w:trPr>
        <w:tc>
          <w:tcPr>
            <w:tcW w:w="804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9F6D4" w:themeFill="accent1" w:themeFillTint="33"/>
            <w:vAlign w:val="center"/>
          </w:tcPr>
          <w:p w14:paraId="2EDAA38F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282921" w:rsidRPr="00D0758F" w14:paraId="291AF80F" w14:textId="77777777" w:rsidTr="00C02501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2747"/>
        </w:trPr>
        <w:tc>
          <w:tcPr>
            <w:tcW w:w="804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AD14398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82921" w:rsidRPr="00D0758F" w14:paraId="635563A6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58"/>
        </w:trPr>
        <w:tc>
          <w:tcPr>
            <w:tcW w:w="8043" w:type="dxa"/>
            <w:gridSpan w:val="8"/>
            <w:shd w:val="clear" w:color="auto" w:fill="D9F6D4" w:themeFill="accent1" w:themeFillTint="33"/>
          </w:tcPr>
          <w:p w14:paraId="0AAB2920" w14:textId="77777777" w:rsidR="00282921" w:rsidRPr="00D0758F" w:rsidRDefault="00282921" w:rsidP="00C02501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282921" w:rsidRPr="00D0758F" w14:paraId="741141C9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47"/>
        </w:trPr>
        <w:tc>
          <w:tcPr>
            <w:tcW w:w="1584" w:type="dxa"/>
            <w:gridSpan w:val="2"/>
            <w:shd w:val="clear" w:color="auto" w:fill="D9F6D4" w:themeFill="accent1" w:themeFillTint="33"/>
            <w:vAlign w:val="center"/>
          </w:tcPr>
          <w:p w14:paraId="5DDCCBE4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F6D4" w:themeFill="accent1" w:themeFillTint="33"/>
            <w:vAlign w:val="center"/>
          </w:tcPr>
          <w:p w14:paraId="7A86DBF1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7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F6D4" w:themeFill="accent1" w:themeFillTint="33"/>
            <w:vAlign w:val="center"/>
          </w:tcPr>
          <w:p w14:paraId="22B09EE5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340" w:type="dxa"/>
            <w:gridSpan w:val="2"/>
            <w:shd w:val="clear" w:color="auto" w:fill="D9F6D4" w:themeFill="accent1" w:themeFillTint="33"/>
            <w:vAlign w:val="center"/>
          </w:tcPr>
          <w:p w14:paraId="6CCC71DC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40" w:type="dxa"/>
            <w:shd w:val="clear" w:color="auto" w:fill="D9F6D4" w:themeFill="accent1" w:themeFillTint="33"/>
            <w:vAlign w:val="center"/>
          </w:tcPr>
          <w:p w14:paraId="7A38E760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282921" w:rsidRPr="00D0758F" w14:paraId="0713E926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845"/>
        </w:trPr>
        <w:tc>
          <w:tcPr>
            <w:tcW w:w="1584" w:type="dxa"/>
            <w:gridSpan w:val="2"/>
            <w:shd w:val="clear" w:color="auto" w:fill="D9F6D4" w:themeFill="accent1" w:themeFillTint="33"/>
            <w:vAlign w:val="center"/>
          </w:tcPr>
          <w:p w14:paraId="5515BC39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</w:tcPr>
          <w:p w14:paraId="3DE2A874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7F7F7F" w:themeColor="text1" w:themeTint="80"/>
            </w:tcBorders>
          </w:tcPr>
          <w:p w14:paraId="3B654A80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  <w:gridSpan w:val="2"/>
          </w:tcPr>
          <w:p w14:paraId="37E7DA9B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</w:tcPr>
          <w:p w14:paraId="54BA386F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5"/>
    </w:tbl>
    <w:p w14:paraId="21E3FCB8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262F53C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966E931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C0CFA4F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08EB65B2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49A90B98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752EAD51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1ABBFA3C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387B8260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754567A7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02A65627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4243B99C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3B346C4B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652B42D3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47AF80BA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32EA44E0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60610F07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068A6E97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07C151AE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1E6723E1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75D833E5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024BCB23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30BCA368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4FD58E45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4EBFD478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39B26848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62869E0C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3C90D021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3D9553D7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318CE2B9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06E1B95D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7B52592E" w14:textId="77777777" w:rsidR="00487411" w:rsidRDefault="00487411" w:rsidP="00282921">
      <w:pPr>
        <w:suppressLineNumbers/>
        <w:suppressAutoHyphens/>
        <w:spacing w:before="60" w:after="60" w:line="276" w:lineRule="auto"/>
      </w:pPr>
    </w:p>
    <w:p w14:paraId="3046CC8C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2721DF3E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597E12D5" w14:textId="77777777" w:rsidR="00282921" w:rsidRDefault="00282921" w:rsidP="00282921">
      <w:pPr>
        <w:suppressLineNumbers/>
        <w:suppressAutoHyphens/>
        <w:spacing w:before="60" w:after="60" w:line="276" w:lineRule="auto"/>
      </w:pPr>
    </w:p>
    <w:p w14:paraId="54A54FE4" w14:textId="77777777" w:rsidR="00282921" w:rsidRPr="004E13CD" w:rsidRDefault="00282921" w:rsidP="00282921">
      <w:pPr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282921" w:rsidRPr="004E13CD" w14:paraId="3CD115BD" w14:textId="77777777" w:rsidTr="00C02501">
        <w:trPr>
          <w:trHeight w:val="205"/>
        </w:trPr>
        <w:tc>
          <w:tcPr>
            <w:tcW w:w="8192" w:type="dxa"/>
            <w:hideMark/>
          </w:tcPr>
          <w:p w14:paraId="64F6C7DA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6A5DD0DB" w14:textId="5C7A0CC4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7CBD49ABEFFE40568301661ACC0AE82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E42B8F3C2A1243108F6BBE95C5198A9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Bieżnia drążkowa typu </w:t>
                </w:r>
                <w:proofErr w:type="spellStart"/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RotaRod</w:t>
                </w:r>
                <w:proofErr w:type="spellEnd"/>
                <w:r w:rsidR="0087083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dla myszy</w:t>
                </w:r>
              </w:sdtContent>
            </w:sdt>
          </w:p>
          <w:p w14:paraId="2C225985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3C3BC602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5C28061A" w14:textId="1106F17A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5351CE1DBCB7494290E080EE1629836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067F0950" w14:textId="1F854406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A2304100008043B6B2D2DCFE4DD7D5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rFonts w:eastAsia="Calibri" w:cs="Tahoma"/>
              <w:b/>
              <w:color w:val="auto"/>
              <w:szCs w:val="20"/>
            </w:rPr>
            <w:t xml:space="preserve">Bieżnia drążkowa typu </w:t>
          </w:r>
          <w:proofErr w:type="spellStart"/>
          <w:r w:rsidR="00870836">
            <w:rPr>
              <w:rFonts w:eastAsia="Calibri" w:cs="Tahoma"/>
              <w:b/>
              <w:color w:val="auto"/>
              <w:szCs w:val="20"/>
            </w:rPr>
            <w:t>RotaRod</w:t>
          </w:r>
          <w:proofErr w:type="spellEnd"/>
          <w:r w:rsidR="00870836">
            <w:rPr>
              <w:rFonts w:eastAsia="Calibri" w:cs="Tahoma"/>
              <w:b/>
              <w:color w:val="auto"/>
              <w:szCs w:val="20"/>
            </w:rPr>
            <w:t xml:space="preserve"> dla myszy</w:t>
          </w:r>
        </w:sdtContent>
      </w:sdt>
    </w:p>
    <w:p w14:paraId="5294EAD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82921" w:rsidRPr="004E13CD" w14:paraId="54070A4D" w14:textId="77777777" w:rsidTr="00C02501">
        <w:tc>
          <w:tcPr>
            <w:tcW w:w="1985" w:type="dxa"/>
          </w:tcPr>
          <w:p w14:paraId="3601734D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70B111D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82921" w:rsidRPr="004E13CD" w14:paraId="7A403686" w14:textId="77777777" w:rsidTr="00C02501">
        <w:tc>
          <w:tcPr>
            <w:tcW w:w="1985" w:type="dxa"/>
          </w:tcPr>
          <w:p w14:paraId="2D22FCA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32441E03" w14:textId="77777777" w:rsidR="00282921" w:rsidRPr="004E13CD" w:rsidRDefault="00C6469A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F8ECAE18EE28409A92077CA4F5BEC28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282921" w:rsidRPr="004E13CD" w14:paraId="21B6F3BA" w14:textId="77777777" w:rsidTr="00C02501">
        <w:tc>
          <w:tcPr>
            <w:tcW w:w="1985" w:type="dxa"/>
          </w:tcPr>
          <w:p w14:paraId="0C789FEE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0A9C1AA5" w14:textId="36CE08FD" w:rsidR="00282921" w:rsidRPr="004E13CD" w:rsidRDefault="00C6469A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9F1F2D49F894481C9E80FBE94CA1DA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Tytuł]</w:t>
                </w:r>
              </w:sdtContent>
            </w:sdt>
          </w:p>
        </w:tc>
      </w:tr>
      <w:tr w:rsidR="00282921" w:rsidRPr="004E13CD" w14:paraId="044517A5" w14:textId="77777777" w:rsidTr="00C02501">
        <w:tc>
          <w:tcPr>
            <w:tcW w:w="1985" w:type="dxa"/>
          </w:tcPr>
          <w:p w14:paraId="02B0DA80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55BB0F41" w14:textId="5D35C9FC" w:rsidR="00282921" w:rsidRPr="004E13CD" w:rsidRDefault="00C6469A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EE71DA6B496A4EC3934C91ED564177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0836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Bieżnia drążkowa typu </w:t>
                </w:r>
                <w:proofErr w:type="spellStart"/>
                <w:r w:rsidR="00870836">
                  <w:rPr>
                    <w:rFonts w:eastAsia="Calibri" w:cs="Tahoma"/>
                    <w:bCs/>
                    <w:color w:val="auto"/>
                    <w:szCs w:val="20"/>
                  </w:rPr>
                  <w:t>RotaRod</w:t>
                </w:r>
                <w:proofErr w:type="spellEnd"/>
                <w:r w:rsidR="00870836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 dla myszy</w:t>
                </w:r>
              </w:sdtContent>
            </w:sdt>
          </w:p>
        </w:tc>
      </w:tr>
      <w:tr w:rsidR="00282921" w:rsidRPr="004E13CD" w14:paraId="6C352FFC" w14:textId="77777777" w:rsidTr="00C02501">
        <w:tc>
          <w:tcPr>
            <w:tcW w:w="1985" w:type="dxa"/>
          </w:tcPr>
          <w:p w14:paraId="69A8D60D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0D28AB0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282921" w:rsidRPr="004E13CD" w14:paraId="7E3F64C6" w14:textId="77777777" w:rsidTr="00C02501">
        <w:tc>
          <w:tcPr>
            <w:tcW w:w="1985" w:type="dxa"/>
          </w:tcPr>
          <w:p w14:paraId="4F7EC29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4CFC185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6109FA9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56DF33A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4BCE0588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39B7072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3D9A275A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5DE48CC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 Sprzętu:</w:t>
      </w:r>
    </w:p>
    <w:p w14:paraId="23F9630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3159720A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stwierdza, że Sprzęt dostarczony dnia [___] po wykonaniu wszystkich Usług:</w:t>
      </w:r>
    </w:p>
    <w:p w14:paraId="4F78C9B1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67DE5FE5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5911B0CD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16B895CC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wniesienia jakichkolwiek uwag, zastrzeżeń etc. do odbioru, są one wyspecyfikowane w liście wad i uwag według wzoru stanowiącego Załącznik nr 2 do Umowy. Wypełniona lista wad i uwag stanowi załącznik do niniejszego protokołu odbioru, w razie jej sporządzenia.</w:t>
      </w:r>
    </w:p>
    <w:p w14:paraId="4257671C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2E1B7943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6F07BBE1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color w:val="auto"/>
          <w:szCs w:val="20"/>
        </w:rPr>
        <w:t xml:space="preserve">personelu Zamawiającego: przeprowadzono /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nie przeprowadzon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>:</w:t>
      </w:r>
    </w:p>
    <w:p w14:paraId="16BF9DF4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szCs w:val="20"/>
        </w:rPr>
        <w:t>zostały wykonane przez: [___]</w:t>
      </w:r>
      <w:r w:rsidRPr="004E13CD">
        <w:rPr>
          <w:rFonts w:eastAsia="Calibri" w:cs="Tahoma"/>
          <w:color w:val="auto"/>
          <w:szCs w:val="20"/>
        </w:rPr>
        <w:t>.</w:t>
      </w:r>
    </w:p>
    <w:p w14:paraId="501B4CD1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25ECA16" w14:textId="77777777" w:rsidR="00282921" w:rsidRPr="004E13CD" w:rsidRDefault="00282921" w:rsidP="00282921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97B97DE" w14:textId="77777777" w:rsidR="00282921" w:rsidRPr="004E13CD" w:rsidRDefault="00282921" w:rsidP="00282921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257DEC61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Zamawiającego:</w:t>
      </w:r>
    </w:p>
    <w:p w14:paraId="6AE1F8B6" w14:textId="77777777" w:rsidR="00282921" w:rsidRPr="004E13CD" w:rsidRDefault="00282921" w:rsidP="00282921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7A0F5626" w14:textId="77777777" w:rsidR="00282921" w:rsidRPr="004E13CD" w:rsidRDefault="00282921" w:rsidP="00282921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3968EFB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09C0CEFF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>Wykonawca wprost i wyraźnie zapewnia Zamawiającego, że nie istnieją jakiekolwiek wady Sprzętu będącego przedmiotem niniejszego protokołu.</w:t>
      </w:r>
    </w:p>
    <w:p w14:paraId="44D1B0C1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lastRenderedPageBreak/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>z Załącznika nr 2 do Umowy Wykonawca uznaje się, że wady etc. zostały podniesione.</w:t>
      </w:r>
    </w:p>
    <w:p w14:paraId="3B76A4B8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niejszy Protokół został przyjęty i zaakceptowany, co Strony reprezentowane przez swoich przedstawicieli (osoby odpowiedzialne za realizację Umowy)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ch mowa w § 7 ust. 10 i 11 Umowy. Osoba podpisująca protokół za Wykonawcę oświadcza ponadto, że ma pełne upoważnienie Wykonawcy do dokonania tej czynności.</w:t>
      </w:r>
    </w:p>
    <w:p w14:paraId="519A010F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276A9A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36A2D689" w14:textId="77777777" w:rsidTr="00C02501">
        <w:trPr>
          <w:jc w:val="center"/>
        </w:trPr>
        <w:tc>
          <w:tcPr>
            <w:tcW w:w="3969" w:type="dxa"/>
          </w:tcPr>
          <w:p w14:paraId="2F315ABB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13728809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BD97B6A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160698C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7ABE0A1B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67969D60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1820578D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BCB7060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82921" w:rsidRPr="004E13CD" w14:paraId="7CBA202D" w14:textId="77777777" w:rsidTr="00C02501">
        <w:trPr>
          <w:jc w:val="center"/>
        </w:trPr>
        <w:tc>
          <w:tcPr>
            <w:tcW w:w="3969" w:type="dxa"/>
          </w:tcPr>
          <w:p w14:paraId="200D206F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2A213EC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0EE31729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8FC2BE1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D2C221E" w14:textId="77777777" w:rsidR="00282921" w:rsidRPr="004E13CD" w:rsidRDefault="00C6469A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1C5ADFC93F2946228DD09A47C81AF50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125A865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B71575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1631256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76740CF2" w14:textId="1DF0C583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AE15901112647048E42C56CEF864B3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8DED09C6B4C24F2085032B21476384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rFonts w:eastAsia="Calibri" w:cs="Tahoma"/>
              <w:bCs/>
              <w:color w:val="auto"/>
              <w:szCs w:val="20"/>
            </w:rPr>
            <w:t xml:space="preserve">Bieżnia drążkowa typu </w:t>
          </w:r>
          <w:proofErr w:type="spellStart"/>
          <w:r w:rsidR="00870836">
            <w:rPr>
              <w:rFonts w:eastAsia="Calibri" w:cs="Tahoma"/>
              <w:bCs/>
              <w:color w:val="auto"/>
              <w:szCs w:val="20"/>
            </w:rPr>
            <w:t>RotaRod</w:t>
          </w:r>
          <w:proofErr w:type="spellEnd"/>
          <w:r w:rsidR="00870836">
            <w:rPr>
              <w:rFonts w:eastAsia="Calibri" w:cs="Tahoma"/>
              <w:bCs/>
              <w:color w:val="auto"/>
              <w:szCs w:val="20"/>
            </w:rPr>
            <w:t xml:space="preserve"> dla myszy</w:t>
          </w:r>
        </w:sdtContent>
      </w:sdt>
    </w:p>
    <w:p w14:paraId="5D2192C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6C08C7AA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27E0A9C3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0DD71FB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7A6AA9B5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68FD8AF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61C87267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6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89</w:t>
      </w:r>
      <w:r>
        <w:rPr>
          <w:rFonts w:eastAsia="Verdana" w:cs="Times New Roman"/>
          <w:color w:val="000000"/>
          <w:sz w:val="20"/>
          <w:szCs w:val="20"/>
        </w:rPr>
        <w:t>4</w:t>
      </w:r>
      <w:r w:rsidRPr="004E13CD">
        <w:rPr>
          <w:rFonts w:eastAsia="Verdana" w:cs="Times New Roman"/>
          <w:color w:val="000000"/>
          <w:sz w:val="2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61D9C95C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7" w:name="_Hlk54079300"/>
      <w:bookmarkEnd w:id="6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7"/>
    <w:p w14:paraId="7B0EB67E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7E7C0B70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282921" w:rsidRPr="004E13CD" w14:paraId="33CC16A1" w14:textId="77777777" w:rsidTr="00C02501">
        <w:tc>
          <w:tcPr>
            <w:tcW w:w="886" w:type="pct"/>
          </w:tcPr>
          <w:p w14:paraId="77CFB7B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76C7638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5A415A7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1837E11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32C31E1A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026690C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82921" w:rsidRPr="004E13CD" w14:paraId="5A3146AD" w14:textId="77777777" w:rsidTr="00C02501">
        <w:tc>
          <w:tcPr>
            <w:tcW w:w="886" w:type="pct"/>
          </w:tcPr>
          <w:p w14:paraId="378CE227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32CCBD79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813" w:type="pct"/>
          </w:tcPr>
          <w:p w14:paraId="738D937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zw. z art. 10 RODO)</w:t>
            </w:r>
          </w:p>
          <w:p w14:paraId="195FF5A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11600061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2AFB549E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, konkretnie wskazanego w dokumentacji, do której załączona jest niniejsza klauzula informacyjna</w:t>
            </w:r>
          </w:p>
        </w:tc>
        <w:tc>
          <w:tcPr>
            <w:tcW w:w="798" w:type="pct"/>
          </w:tcPr>
          <w:p w14:paraId="06EA00E7" w14:textId="18A2DD8F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art. 78 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82921" w:rsidRPr="004E13CD" w14:paraId="69D86DAF" w14:textId="77777777" w:rsidTr="00C02501">
        <w:tc>
          <w:tcPr>
            <w:tcW w:w="886" w:type="pct"/>
          </w:tcPr>
          <w:p w14:paraId="2F7153D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29AADFD0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pct"/>
          </w:tcPr>
          <w:p w14:paraId="1B58ED9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9" w:type="pct"/>
          </w:tcPr>
          <w:p w14:paraId="3D9F176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1B511BE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11A7B506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82921" w:rsidRPr="004E13CD" w14:paraId="6A4C50ED" w14:textId="77777777" w:rsidTr="00C02501">
        <w:tc>
          <w:tcPr>
            <w:tcW w:w="886" w:type="pct"/>
          </w:tcPr>
          <w:p w14:paraId="2EF4CFDB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ie Administratora)</w:t>
            </w:r>
          </w:p>
        </w:tc>
        <w:tc>
          <w:tcPr>
            <w:tcW w:w="877" w:type="pct"/>
          </w:tcPr>
          <w:p w14:paraId="00D6D30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813" w:type="pct"/>
          </w:tcPr>
          <w:p w14:paraId="4C69D462" w14:textId="77777777" w:rsidR="00282921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ziała ta druga osoba etc.</w:t>
            </w:r>
          </w:p>
        </w:tc>
        <w:tc>
          <w:tcPr>
            <w:tcW w:w="789" w:type="pct"/>
          </w:tcPr>
          <w:p w14:paraId="13059995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8" w:type="pct"/>
          </w:tcPr>
          <w:p w14:paraId="58E1B03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798" w:type="pct"/>
          </w:tcPr>
          <w:p w14:paraId="6532D61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CC977C1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2803F0EB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A3E3DFD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00DCEBDB" w14:textId="77777777" w:rsidR="00282921" w:rsidRPr="003562E5" w:rsidRDefault="00282921" w:rsidP="00282921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8" w:name="_Hlk64633513"/>
      <w:r>
        <w:rPr>
          <w:rFonts w:eastAsia="Verdana" w:cs="Times New Roman"/>
          <w:color w:val="000000"/>
          <w:sz w:val="20"/>
          <w:szCs w:val="20"/>
        </w:rPr>
        <w:t>w szczególności</w:t>
      </w:r>
      <w:bookmarkEnd w:id="8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3650D4FA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9" w:name="_Hlk64633462"/>
      <w:r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9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560738F0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6E202461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62208B3B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158A4927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>podmioty zapewniające utrzymanie lub wsparcie systemów informatycznych używanych przez Administratora, podmiotu świadczące usługi hostingowe etc.;</w:t>
      </w:r>
    </w:p>
    <w:p w14:paraId="7525142A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2A837589" w14:textId="77777777" w:rsidR="00282921" w:rsidRPr="003562E5" w:rsidRDefault="00282921" w:rsidP="00282921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1040E05D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zakresie niezbędnym do realizacji zobowiązań i prawidłowego wydatkowania środków publicznych.</w:t>
      </w:r>
    </w:p>
    <w:p w14:paraId="23EC103A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32373CA4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0C1E2291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7B20D6FC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35E4783C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8E564D9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35AA483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względu, że jest to przetwarzanie dla celów wynikających z przepisów prawa – Zamawiający musi przetwarzać te dane zgodnie z prawem);</w:t>
      </w:r>
    </w:p>
    <w:p w14:paraId="3765FA9A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E4BA495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16F5E2A4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2046060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Wskazujemy, że z przepisów prawa i istoty postępowań prowadzonych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konkretnych przypadkach dalsze ograniczenia dla Państwa praw.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2CF248EC" w14:textId="77777777" w:rsidR="00282921" w:rsidRDefault="00282921" w:rsidP="00282921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65E45DEC" w14:textId="77777777" w:rsidR="00282921" w:rsidRDefault="00282921" w:rsidP="00282921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04F41EEC" w14:textId="66C2B3BF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9FB0D277735D40DFA329C3CFCC01519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4EE5A59EEE2A4AC7A26E452240B2A5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836">
            <w:rPr>
              <w:rFonts w:eastAsia="Calibri" w:cs="Tahoma"/>
              <w:bCs/>
              <w:color w:val="auto"/>
              <w:szCs w:val="20"/>
            </w:rPr>
            <w:t xml:space="preserve">Bieżnia drążkowa typu </w:t>
          </w:r>
          <w:proofErr w:type="spellStart"/>
          <w:r w:rsidR="00870836">
            <w:rPr>
              <w:rFonts w:eastAsia="Calibri" w:cs="Tahoma"/>
              <w:bCs/>
              <w:color w:val="auto"/>
              <w:szCs w:val="20"/>
            </w:rPr>
            <w:t>RotaRod</w:t>
          </w:r>
          <w:proofErr w:type="spellEnd"/>
          <w:r w:rsidR="00870836">
            <w:rPr>
              <w:rFonts w:eastAsia="Calibri" w:cs="Tahoma"/>
              <w:bCs/>
              <w:color w:val="auto"/>
              <w:szCs w:val="20"/>
            </w:rPr>
            <w:t xml:space="preserve"> dla myszy</w:t>
          </w:r>
        </w:sdtContent>
      </w:sdt>
    </w:p>
    <w:p w14:paraId="245304B3" w14:textId="77777777" w:rsidR="00282921" w:rsidRPr="009830CF" w:rsidRDefault="00282921" w:rsidP="00282921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1FE80D03" w14:textId="77777777" w:rsidR="00282921" w:rsidRPr="002575A9" w:rsidRDefault="00282921" w:rsidP="00282921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2447F898" w14:textId="77777777" w:rsidR="00282921" w:rsidRPr="002575A9" w:rsidRDefault="00282921" w:rsidP="00282921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7818A426" w14:textId="77777777" w:rsidR="00282921" w:rsidRPr="002575A9" w:rsidRDefault="00282921" w:rsidP="00282921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645E4A33" w14:textId="77777777" w:rsidR="00282921" w:rsidRPr="002575A9" w:rsidRDefault="00282921" w:rsidP="00282921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1051853C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4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271083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65541EE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6731B13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7867B6FC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3DE3C9FF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6C91D91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przestrzegania przepisów BHP i przeciwpożarowych;</w:t>
      </w:r>
    </w:p>
    <w:p w14:paraId="4C802D06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C4C27DA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0A1CCE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1A3DC927" w14:textId="77777777" w:rsidR="00282921" w:rsidRPr="002575A9" w:rsidRDefault="00282921" w:rsidP="00282921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F5AA8D8" w14:textId="77777777" w:rsidR="00282921" w:rsidRPr="002575A9" w:rsidRDefault="00282921" w:rsidP="00282921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5"/>
      <w:footerReference w:type="default" r:id="rId16"/>
      <w:footerReference w:type="first" r:id="rId17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E8D1" w14:textId="77777777" w:rsidR="007F7C62" w:rsidRDefault="007F7C62" w:rsidP="006747BD">
      <w:pPr>
        <w:spacing w:after="0" w:line="240" w:lineRule="auto"/>
      </w:pPr>
      <w:r>
        <w:separator/>
      </w:r>
    </w:p>
  </w:endnote>
  <w:endnote w:type="continuationSeparator" w:id="0">
    <w:p w14:paraId="33B1D9C2" w14:textId="77777777" w:rsidR="007F7C62" w:rsidRDefault="007F7C6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234803" w14:textId="505F6D73" w:rsidR="001072D3" w:rsidRPr="00B12B06" w:rsidRDefault="00870836" w:rsidP="00870836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 w:rsidRPr="00132F45">
              <w:rPr>
                <w:noProof/>
              </w:rPr>
              <w:drawing>
                <wp:inline distT="0" distB="0" distL="0" distR="0" wp14:anchorId="77F6AAB8" wp14:editId="4D003BC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E31C" w14:textId="77777777" w:rsidR="007F7C62" w:rsidRDefault="007F7C62" w:rsidP="006747BD">
      <w:pPr>
        <w:spacing w:after="0" w:line="240" w:lineRule="auto"/>
      </w:pPr>
      <w:r>
        <w:separator/>
      </w:r>
    </w:p>
  </w:footnote>
  <w:footnote w:type="continuationSeparator" w:id="0">
    <w:p w14:paraId="3914807E" w14:textId="77777777" w:rsidR="007F7C62" w:rsidRDefault="007F7C62" w:rsidP="006747BD">
      <w:pPr>
        <w:spacing w:after="0" w:line="240" w:lineRule="auto"/>
      </w:pPr>
      <w:r>
        <w:continuationSeparator/>
      </w:r>
    </w:p>
  </w:footnote>
  <w:footnote w:id="1">
    <w:p w14:paraId="48255798" w14:textId="77777777" w:rsidR="00282921" w:rsidRPr="00140D32" w:rsidRDefault="00282921" w:rsidP="0028292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5B9E2C19" w14:textId="77777777" w:rsidR="00282921" w:rsidRPr="00140D32" w:rsidRDefault="00282921" w:rsidP="0028292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5E0E98AA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7103ACF0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350E64B4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043A2E6D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4713C7B1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5CE09EB3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30352B38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02C7D64B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4774B1A5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1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28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9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348336388">
    <w:abstractNumId w:val="0"/>
  </w:num>
  <w:num w:numId="2" w16cid:durableId="688607118">
    <w:abstractNumId w:val="10"/>
    <w:lvlOverride w:ilvl="0">
      <w:startOverride w:val="1"/>
    </w:lvlOverride>
  </w:num>
  <w:num w:numId="3" w16cid:durableId="381365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72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441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9323143">
    <w:abstractNumId w:val="2"/>
  </w:num>
  <w:num w:numId="7" w16cid:durableId="1928885293">
    <w:abstractNumId w:val="3"/>
    <w:lvlOverride w:ilvl="0">
      <w:startOverride w:val="1"/>
    </w:lvlOverride>
  </w:num>
  <w:num w:numId="8" w16cid:durableId="1651714417">
    <w:abstractNumId w:val="33"/>
    <w:lvlOverride w:ilvl="0">
      <w:startOverride w:val="1"/>
    </w:lvlOverride>
  </w:num>
  <w:num w:numId="9" w16cid:durableId="1267345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069450">
    <w:abstractNumId w:val="16"/>
  </w:num>
  <w:num w:numId="11" w16cid:durableId="1958290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518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9631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562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070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70070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816191686">
    <w:abstractNumId w:val="32"/>
    <w:lvlOverride w:ilvl="0">
      <w:startOverride w:val="1"/>
    </w:lvlOverride>
  </w:num>
  <w:num w:numId="18" w16cid:durableId="9411106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07346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931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0765684">
    <w:abstractNumId w:val="36"/>
  </w:num>
  <w:num w:numId="22" w16cid:durableId="16369810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7599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9788894">
    <w:abstractNumId w:val="12"/>
  </w:num>
  <w:num w:numId="25" w16cid:durableId="557858950">
    <w:abstractNumId w:val="11"/>
  </w:num>
  <w:num w:numId="26" w16cid:durableId="97718934">
    <w:abstractNumId w:val="30"/>
  </w:num>
  <w:num w:numId="27" w16cid:durableId="628124010">
    <w:abstractNumId w:val="5"/>
  </w:num>
  <w:num w:numId="28" w16cid:durableId="1243028268">
    <w:abstractNumId w:val="31"/>
  </w:num>
  <w:num w:numId="29" w16cid:durableId="803892965">
    <w:abstractNumId w:val="35"/>
  </w:num>
  <w:num w:numId="30" w16cid:durableId="157580174">
    <w:abstractNumId w:val="4"/>
  </w:num>
  <w:num w:numId="31" w16cid:durableId="1203711019">
    <w:abstractNumId w:val="14"/>
  </w:num>
  <w:num w:numId="32" w16cid:durableId="794642719">
    <w:abstractNumId w:val="1"/>
  </w:num>
  <w:num w:numId="33" w16cid:durableId="1682009730">
    <w:abstractNumId w:val="18"/>
  </w:num>
  <w:num w:numId="34" w16cid:durableId="825705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0565272">
    <w:abstractNumId w:val="8"/>
  </w:num>
  <w:num w:numId="36" w16cid:durableId="677391558">
    <w:abstractNumId w:val="23"/>
  </w:num>
  <w:num w:numId="37" w16cid:durableId="1754429880">
    <w:abstractNumId w:val="27"/>
  </w:num>
  <w:num w:numId="38" w16cid:durableId="1275359250">
    <w:abstractNumId w:val="38"/>
  </w:num>
  <w:num w:numId="39" w16cid:durableId="934441449">
    <w:abstractNumId w:val="9"/>
  </w:num>
  <w:num w:numId="40" w16cid:durableId="2135052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8080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4D62"/>
    <w:rsid w:val="00057885"/>
    <w:rsid w:val="00070438"/>
    <w:rsid w:val="00077647"/>
    <w:rsid w:val="00082E1F"/>
    <w:rsid w:val="00092E9B"/>
    <w:rsid w:val="000B6E36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82921"/>
    <w:rsid w:val="002A7E74"/>
    <w:rsid w:val="002B73D2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80199"/>
    <w:rsid w:val="00487411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524ED"/>
    <w:rsid w:val="00755CE2"/>
    <w:rsid w:val="00764305"/>
    <w:rsid w:val="00791C1D"/>
    <w:rsid w:val="00796275"/>
    <w:rsid w:val="007B4A6B"/>
    <w:rsid w:val="007C242A"/>
    <w:rsid w:val="007F433F"/>
    <w:rsid w:val="007F7C62"/>
    <w:rsid w:val="00805DF6"/>
    <w:rsid w:val="00821F16"/>
    <w:rsid w:val="008368C0"/>
    <w:rsid w:val="0084396A"/>
    <w:rsid w:val="008442CF"/>
    <w:rsid w:val="008442D3"/>
    <w:rsid w:val="00854B7B"/>
    <w:rsid w:val="00870836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A158CA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61AD8"/>
    <w:rsid w:val="00C6469A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D7972"/>
    <w:rsid w:val="00EE493C"/>
    <w:rsid w:val="00EE597C"/>
    <w:rsid w:val="00F24D33"/>
    <w:rsid w:val="00F310FC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92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921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basedOn w:val="Domylnaczcionkaakapitu"/>
    <w:link w:val="Akapitzlist"/>
    <w:uiPriority w:val="34"/>
    <w:qFormat/>
    <w:locked/>
    <w:rsid w:val="00282921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282921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282921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92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92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921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829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829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292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82921"/>
    <w:rPr>
      <w:color w:val="808080"/>
    </w:rPr>
  </w:style>
  <w:style w:type="paragraph" w:styleId="Poprawka">
    <w:name w:val="Revision"/>
    <w:hidden/>
    <w:uiPriority w:val="99"/>
    <w:semiHidden/>
    <w:rsid w:val="00282921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921"/>
    <w:rPr>
      <w:color w:val="605E5C"/>
      <w:shd w:val="clear" w:color="auto" w:fill="E1DFDD"/>
    </w:rPr>
  </w:style>
  <w:style w:type="numbering" w:customStyle="1" w:styleId="List10">
    <w:name w:val="List 10"/>
    <w:basedOn w:val="Bezlisty"/>
    <w:rsid w:val="00282921"/>
    <w:pPr>
      <w:numPr>
        <w:numId w:val="39"/>
      </w:numPr>
    </w:pPr>
  </w:style>
  <w:style w:type="character" w:customStyle="1" w:styleId="ui-provider">
    <w:name w:val="ui-provider"/>
    <w:basedOn w:val="Domylnaczcionkaakapitu"/>
    <w:rsid w:val="00282921"/>
  </w:style>
  <w:style w:type="character" w:customStyle="1" w:styleId="cf01">
    <w:name w:val="cf01"/>
    <w:basedOn w:val="Domylnaczcionkaakapitu"/>
    <w:rsid w:val="004874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danielewicz@port.lukasiewic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ort.lukasiewicz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rastruktura@port.lukasiewicz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9834A0310470E9CD4ED9C3E6A2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16738-618C-484B-BA86-8563B6C90FDE}"/>
      </w:docPartPr>
      <w:docPartBody>
        <w:p w:rsidR="00E50952" w:rsidRDefault="005677F2" w:rsidP="005677F2">
          <w:pPr>
            <w:pStyle w:val="FB89834A0310470E9CD4ED9C3E6A2C0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439EC5FD3004CC3BA7BE92869768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4DF99-CF6F-432D-8169-A30A0BEF76A6}"/>
      </w:docPartPr>
      <w:docPartBody>
        <w:p w:rsidR="00E50952" w:rsidRDefault="005677F2" w:rsidP="005677F2">
          <w:pPr>
            <w:pStyle w:val="8439EC5FD3004CC3BA7BE92869768559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C74B19FBD1644AD8E8E4432C15A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9D28E-3ABB-4429-AF04-2D8AD706F586}"/>
      </w:docPartPr>
      <w:docPartBody>
        <w:p w:rsidR="00E50952" w:rsidRDefault="005677F2" w:rsidP="005677F2">
          <w:pPr>
            <w:pStyle w:val="8C74B19FBD1644AD8E8E4432C15AD550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1D1782DF896D433DB0ADECD385E6E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0217D-C890-4801-A6D9-61BBFFDAE663}"/>
      </w:docPartPr>
      <w:docPartBody>
        <w:p w:rsidR="00E50952" w:rsidRDefault="005677F2" w:rsidP="005677F2">
          <w:pPr>
            <w:pStyle w:val="1D1782DF896D433DB0ADECD385E6EEF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6372343E30FA49AA9761DA62D6A08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0CD0-BB8A-4018-B4B2-50ACB91F4DA0}"/>
      </w:docPartPr>
      <w:docPartBody>
        <w:p w:rsidR="00E50952" w:rsidRDefault="005677F2" w:rsidP="005677F2">
          <w:pPr>
            <w:pStyle w:val="6372343E30FA49AA9761DA62D6A08B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F9ED6958F2743CB870BC6D02A6F1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04EF7-BEF6-43A3-8DF8-AA26875785EA}"/>
      </w:docPartPr>
      <w:docPartBody>
        <w:p w:rsidR="00E50952" w:rsidRDefault="005677F2" w:rsidP="005677F2">
          <w:pPr>
            <w:pStyle w:val="0F9ED6958F2743CB870BC6D02A6F1C45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9693681F28A04F2F8FB226CBFA8A7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017A5-F90E-40BF-B4EF-FDF364C9FEDF}"/>
      </w:docPartPr>
      <w:docPartBody>
        <w:p w:rsidR="00E50952" w:rsidRDefault="005677F2" w:rsidP="005677F2">
          <w:pPr>
            <w:pStyle w:val="9693681F28A04F2F8FB226CBFA8A760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8FA92AAB78643BC92C669A4C324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26902-D8F4-48D9-B25B-1F53BF168763}"/>
      </w:docPartPr>
      <w:docPartBody>
        <w:p w:rsidR="00E50952" w:rsidRDefault="005677F2" w:rsidP="005677F2">
          <w:pPr>
            <w:pStyle w:val="08FA92AAB78643BC92C669A4C32416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49D6E5A0B176447D98131AAB36CC4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512E2-D4AC-40A6-9C12-A88E3D046803}"/>
      </w:docPartPr>
      <w:docPartBody>
        <w:p w:rsidR="00E50952" w:rsidRDefault="005677F2" w:rsidP="005677F2">
          <w:pPr>
            <w:pStyle w:val="49D6E5A0B176447D98131AAB36CC469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6CC42F533D44BE3A5EE12EA583DA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0D16-F8E3-4401-8D7A-13BA5C634F5A}"/>
      </w:docPartPr>
      <w:docPartBody>
        <w:p w:rsidR="00E50952" w:rsidRDefault="005677F2" w:rsidP="005677F2">
          <w:pPr>
            <w:pStyle w:val="46CC42F533D44BE3A5EE12EA583DAE1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5AC24A18F1C42258F608EAD6E0A7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9715D-0F7C-4EE5-95DE-AAD9D6CF4D52}"/>
      </w:docPartPr>
      <w:docPartBody>
        <w:p w:rsidR="00E50952" w:rsidRDefault="005677F2" w:rsidP="005677F2">
          <w:pPr>
            <w:pStyle w:val="25AC24A18F1C42258F608EAD6E0A7C2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E74572524BA4834AFA49956C79F1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C7C86-37E9-4A6E-B077-FC10F957D5CA}"/>
      </w:docPartPr>
      <w:docPartBody>
        <w:p w:rsidR="00E50952" w:rsidRDefault="005677F2" w:rsidP="005677F2">
          <w:pPr>
            <w:pStyle w:val="FE74572524BA4834AFA49956C79F1595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92C49B82269404C911B76FE4FF0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53B97-EF7B-4A1E-B0EA-41F3D15D807F}"/>
      </w:docPartPr>
      <w:docPartBody>
        <w:p w:rsidR="00E50952" w:rsidRDefault="005677F2" w:rsidP="005677F2">
          <w:pPr>
            <w:pStyle w:val="F92C49B82269404C911B76FE4FF0F73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B9B537362F84FD883624046F17C3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AD706-6558-459C-9FDB-DE2521BB4003}"/>
      </w:docPartPr>
      <w:docPartBody>
        <w:p w:rsidR="00E50952" w:rsidRDefault="005677F2" w:rsidP="005677F2">
          <w:pPr>
            <w:pStyle w:val="4B9B537362F84FD883624046F17C37C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CBD49ABEFFE40568301661ACC0AE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BDA2F-E882-4AF3-BC28-D2ADE7D591A1}"/>
      </w:docPartPr>
      <w:docPartBody>
        <w:p w:rsidR="00E50952" w:rsidRDefault="005677F2" w:rsidP="005677F2">
          <w:pPr>
            <w:pStyle w:val="7CBD49ABEFFE40568301661ACC0AE82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42B8F3C2A1243108F6BBE95C5198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5F4D2-CBF5-44FB-8731-A5B9A9EF195E}"/>
      </w:docPartPr>
      <w:docPartBody>
        <w:p w:rsidR="00E50952" w:rsidRDefault="005677F2" w:rsidP="005677F2">
          <w:pPr>
            <w:pStyle w:val="E42B8F3C2A1243108F6BBE95C5198A9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5351CE1DBCB7494290E080EE16298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93DE6-FE7B-4F7A-93A8-90EDF7981B21}"/>
      </w:docPartPr>
      <w:docPartBody>
        <w:p w:rsidR="00E50952" w:rsidRDefault="005677F2" w:rsidP="005677F2">
          <w:pPr>
            <w:pStyle w:val="5351CE1DBCB7494290E080EE1629836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2304100008043B6B2D2DCFE4DD7D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B9E11-9C8D-43CC-891B-52A4B533CB99}"/>
      </w:docPartPr>
      <w:docPartBody>
        <w:p w:rsidR="00E50952" w:rsidRDefault="005677F2" w:rsidP="005677F2">
          <w:pPr>
            <w:pStyle w:val="A2304100008043B6B2D2DCFE4DD7D5D4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8ECAE18EE28409A92077CA4F5BE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3CE64-5DAE-4E5E-B380-3048930767DA}"/>
      </w:docPartPr>
      <w:docPartBody>
        <w:p w:rsidR="00E50952" w:rsidRDefault="005677F2" w:rsidP="005677F2">
          <w:pPr>
            <w:pStyle w:val="F8ECAE18EE28409A92077CA4F5BEC28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9F1F2D49F894481C9E80FBE94CA1D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F8858-31A9-4B89-8DAF-2D61A276B86D}"/>
      </w:docPartPr>
      <w:docPartBody>
        <w:p w:rsidR="00E50952" w:rsidRDefault="005677F2" w:rsidP="005677F2">
          <w:pPr>
            <w:pStyle w:val="9F1F2D49F894481C9E80FBE94CA1DAE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E71DA6B496A4EC3934C91ED56417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55185-A8A9-4959-B567-1CF202CFE9AA}"/>
      </w:docPartPr>
      <w:docPartBody>
        <w:p w:rsidR="00E50952" w:rsidRDefault="005677F2" w:rsidP="005677F2">
          <w:pPr>
            <w:pStyle w:val="EE71DA6B496A4EC3934C91ED564177D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1C5ADFC93F2946228DD09A47C81AF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1A30E-F92B-432E-B794-0C5E57A6E9B6}"/>
      </w:docPartPr>
      <w:docPartBody>
        <w:p w:rsidR="00E50952" w:rsidRDefault="005677F2" w:rsidP="005677F2">
          <w:pPr>
            <w:pStyle w:val="1C5ADFC93F2946228DD09A47C81AF505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AE15901112647048E42C56CEF86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BAB34-5E13-4737-987F-9A512E537482}"/>
      </w:docPartPr>
      <w:docPartBody>
        <w:p w:rsidR="00E50952" w:rsidRDefault="005677F2" w:rsidP="005677F2">
          <w:pPr>
            <w:pStyle w:val="BAE15901112647048E42C56CEF864B3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DED09C6B4C24F2085032B2147638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32838-D780-4BAF-9E53-E6F289D28AD8}"/>
      </w:docPartPr>
      <w:docPartBody>
        <w:p w:rsidR="00E50952" w:rsidRDefault="005677F2" w:rsidP="005677F2">
          <w:pPr>
            <w:pStyle w:val="8DED09C6B4C24F2085032B214763846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FB0D277735D40DFA329C3CFCC01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4264A-42D1-4BA4-86B6-FEEB3E399A98}"/>
      </w:docPartPr>
      <w:docPartBody>
        <w:p w:rsidR="00E50952" w:rsidRDefault="005677F2" w:rsidP="005677F2">
          <w:pPr>
            <w:pStyle w:val="9FB0D277735D40DFA329C3CFCC01519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EE5A59EEE2A4AC7A26E452240B2A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324C8-2309-4166-8C81-371A81CD3579}"/>
      </w:docPartPr>
      <w:docPartBody>
        <w:p w:rsidR="00E50952" w:rsidRDefault="005677F2" w:rsidP="005677F2">
          <w:pPr>
            <w:pStyle w:val="4EE5A59EEE2A4AC7A26E452240B2A5C6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F2"/>
    <w:rsid w:val="00262E00"/>
    <w:rsid w:val="005677F2"/>
    <w:rsid w:val="008B15C1"/>
    <w:rsid w:val="00D96789"/>
    <w:rsid w:val="00E5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7F2"/>
    <w:rPr>
      <w:color w:val="808080"/>
    </w:rPr>
  </w:style>
  <w:style w:type="paragraph" w:customStyle="1" w:styleId="FB89834A0310470E9CD4ED9C3E6A2C08">
    <w:name w:val="FB89834A0310470E9CD4ED9C3E6A2C08"/>
    <w:rsid w:val="005677F2"/>
  </w:style>
  <w:style w:type="paragraph" w:customStyle="1" w:styleId="8439EC5FD3004CC3BA7BE92869768559">
    <w:name w:val="8439EC5FD3004CC3BA7BE92869768559"/>
    <w:rsid w:val="005677F2"/>
  </w:style>
  <w:style w:type="paragraph" w:customStyle="1" w:styleId="8C74B19FBD1644AD8E8E4432C15AD550">
    <w:name w:val="8C74B19FBD1644AD8E8E4432C15AD550"/>
    <w:rsid w:val="005677F2"/>
  </w:style>
  <w:style w:type="paragraph" w:customStyle="1" w:styleId="1D1782DF896D433DB0ADECD385E6EEF4">
    <w:name w:val="1D1782DF896D433DB0ADECD385E6EEF4"/>
    <w:rsid w:val="005677F2"/>
  </w:style>
  <w:style w:type="paragraph" w:customStyle="1" w:styleId="6372343E30FA49AA9761DA62D6A08B67">
    <w:name w:val="6372343E30FA49AA9761DA62D6A08B67"/>
    <w:rsid w:val="005677F2"/>
  </w:style>
  <w:style w:type="paragraph" w:customStyle="1" w:styleId="0F9ED6958F2743CB870BC6D02A6F1C45">
    <w:name w:val="0F9ED6958F2743CB870BC6D02A6F1C45"/>
    <w:rsid w:val="005677F2"/>
  </w:style>
  <w:style w:type="paragraph" w:customStyle="1" w:styleId="9693681F28A04F2F8FB226CBFA8A7603">
    <w:name w:val="9693681F28A04F2F8FB226CBFA8A7603"/>
    <w:rsid w:val="005677F2"/>
  </w:style>
  <w:style w:type="paragraph" w:customStyle="1" w:styleId="08FA92AAB78643BC92C669A4C3241667">
    <w:name w:val="08FA92AAB78643BC92C669A4C3241667"/>
    <w:rsid w:val="005677F2"/>
  </w:style>
  <w:style w:type="paragraph" w:customStyle="1" w:styleId="49D6E5A0B176447D98131AAB36CC4693">
    <w:name w:val="49D6E5A0B176447D98131AAB36CC4693"/>
    <w:rsid w:val="005677F2"/>
  </w:style>
  <w:style w:type="paragraph" w:customStyle="1" w:styleId="46CC42F533D44BE3A5EE12EA583DAE16">
    <w:name w:val="46CC42F533D44BE3A5EE12EA583DAE16"/>
    <w:rsid w:val="005677F2"/>
  </w:style>
  <w:style w:type="paragraph" w:customStyle="1" w:styleId="25AC24A18F1C42258F608EAD6E0A7C22">
    <w:name w:val="25AC24A18F1C42258F608EAD6E0A7C22"/>
    <w:rsid w:val="005677F2"/>
  </w:style>
  <w:style w:type="paragraph" w:customStyle="1" w:styleId="FE74572524BA4834AFA49956C79F1595">
    <w:name w:val="FE74572524BA4834AFA49956C79F1595"/>
    <w:rsid w:val="005677F2"/>
  </w:style>
  <w:style w:type="paragraph" w:customStyle="1" w:styleId="F92C49B82269404C911B76FE4FF0F733">
    <w:name w:val="F92C49B82269404C911B76FE4FF0F733"/>
    <w:rsid w:val="005677F2"/>
  </w:style>
  <w:style w:type="paragraph" w:customStyle="1" w:styleId="4B9B537362F84FD883624046F17C37C8">
    <w:name w:val="4B9B537362F84FD883624046F17C37C8"/>
    <w:rsid w:val="005677F2"/>
  </w:style>
  <w:style w:type="paragraph" w:customStyle="1" w:styleId="7CBD49ABEFFE40568301661ACC0AE825">
    <w:name w:val="7CBD49ABEFFE40568301661ACC0AE825"/>
    <w:rsid w:val="005677F2"/>
  </w:style>
  <w:style w:type="paragraph" w:customStyle="1" w:styleId="E42B8F3C2A1243108F6BBE95C5198A92">
    <w:name w:val="E42B8F3C2A1243108F6BBE95C5198A92"/>
    <w:rsid w:val="005677F2"/>
  </w:style>
  <w:style w:type="paragraph" w:customStyle="1" w:styleId="5351CE1DBCB7494290E080EE16298365">
    <w:name w:val="5351CE1DBCB7494290E080EE16298365"/>
    <w:rsid w:val="005677F2"/>
  </w:style>
  <w:style w:type="paragraph" w:customStyle="1" w:styleId="A2304100008043B6B2D2DCFE4DD7D5D4">
    <w:name w:val="A2304100008043B6B2D2DCFE4DD7D5D4"/>
    <w:rsid w:val="005677F2"/>
  </w:style>
  <w:style w:type="paragraph" w:customStyle="1" w:styleId="F8ECAE18EE28409A92077CA4F5BEC283">
    <w:name w:val="F8ECAE18EE28409A92077CA4F5BEC283"/>
    <w:rsid w:val="005677F2"/>
  </w:style>
  <w:style w:type="paragraph" w:customStyle="1" w:styleId="9F1F2D49F894481C9E80FBE94CA1DAE9">
    <w:name w:val="9F1F2D49F894481C9E80FBE94CA1DAE9"/>
    <w:rsid w:val="005677F2"/>
  </w:style>
  <w:style w:type="paragraph" w:customStyle="1" w:styleId="EE71DA6B496A4EC3934C91ED564177D7">
    <w:name w:val="EE71DA6B496A4EC3934C91ED564177D7"/>
    <w:rsid w:val="005677F2"/>
  </w:style>
  <w:style w:type="paragraph" w:customStyle="1" w:styleId="1C5ADFC93F2946228DD09A47C81AF505">
    <w:name w:val="1C5ADFC93F2946228DD09A47C81AF505"/>
    <w:rsid w:val="005677F2"/>
  </w:style>
  <w:style w:type="paragraph" w:customStyle="1" w:styleId="BAE15901112647048E42C56CEF864B36">
    <w:name w:val="BAE15901112647048E42C56CEF864B36"/>
    <w:rsid w:val="005677F2"/>
  </w:style>
  <w:style w:type="paragraph" w:customStyle="1" w:styleId="8DED09C6B4C24F2085032B2147638466">
    <w:name w:val="8DED09C6B4C24F2085032B2147638466"/>
    <w:rsid w:val="005677F2"/>
  </w:style>
  <w:style w:type="paragraph" w:customStyle="1" w:styleId="9FB0D277735D40DFA329C3CFCC015192">
    <w:name w:val="9FB0D277735D40DFA329C3CFCC015192"/>
    <w:rsid w:val="005677F2"/>
  </w:style>
  <w:style w:type="paragraph" w:customStyle="1" w:styleId="4EE5A59EEE2A4AC7A26E452240B2A5C6">
    <w:name w:val="4EE5A59EEE2A4AC7A26E452240B2A5C6"/>
    <w:rsid w:val="0056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4</TotalTime>
  <Pages>40</Pages>
  <Words>10426</Words>
  <Characters>62559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eżnia drążkowa typu RotaRod dla myszy</dc:subject>
  <dc:creator>Katarzyna Wolynska</dc:creator>
  <cp:keywords/>
  <dc:description/>
  <cp:lastModifiedBy>Joanna Oczkowicz</cp:lastModifiedBy>
  <cp:revision>6</cp:revision>
  <cp:lastPrinted>2020-02-10T13:25:00Z</cp:lastPrinted>
  <dcterms:created xsi:type="dcterms:W3CDTF">2024-03-08T08:12:00Z</dcterms:created>
  <dcterms:modified xsi:type="dcterms:W3CDTF">2024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